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2" w:rsidRDefault="00584612" w:rsidP="00205F1F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я физкультурно-оздоровительной работы инструкторов по спорту муниципального автономного учреждения</w:t>
      </w:r>
    </w:p>
    <w:p w:rsidR="00584612" w:rsidRDefault="00584612" w:rsidP="009C6B7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</w:t>
      </w:r>
      <w:r w:rsidR="001A21E9">
        <w:rPr>
          <w:b/>
          <w:sz w:val="24"/>
          <w:szCs w:val="24"/>
        </w:rPr>
        <w:t xml:space="preserve">р спортивных клубов»  </w:t>
      </w:r>
      <w:r w:rsidR="00D41513">
        <w:rPr>
          <w:b/>
          <w:sz w:val="24"/>
          <w:szCs w:val="24"/>
        </w:rPr>
        <w:t xml:space="preserve">с </w:t>
      </w:r>
      <w:r w:rsidR="00205F1F">
        <w:rPr>
          <w:b/>
          <w:sz w:val="24"/>
          <w:szCs w:val="24"/>
        </w:rPr>
        <w:t>0</w:t>
      </w:r>
      <w:r w:rsidR="00573121">
        <w:rPr>
          <w:b/>
          <w:sz w:val="24"/>
          <w:szCs w:val="24"/>
        </w:rPr>
        <w:t xml:space="preserve">2 </w:t>
      </w:r>
      <w:r w:rsidR="00D41513">
        <w:rPr>
          <w:b/>
          <w:sz w:val="24"/>
          <w:szCs w:val="24"/>
        </w:rPr>
        <w:t xml:space="preserve">по </w:t>
      </w:r>
      <w:r w:rsidR="00205F1F">
        <w:rPr>
          <w:b/>
          <w:sz w:val="24"/>
          <w:szCs w:val="24"/>
        </w:rPr>
        <w:t>0</w:t>
      </w:r>
      <w:r w:rsidR="00D41513">
        <w:rPr>
          <w:b/>
          <w:sz w:val="24"/>
          <w:szCs w:val="24"/>
        </w:rPr>
        <w:t>6 января 2025 г.</w:t>
      </w:r>
      <w:r>
        <w:rPr>
          <w:b/>
          <w:sz w:val="24"/>
          <w:szCs w:val="24"/>
        </w:rPr>
        <w:t xml:space="preserve"> (левый берег)</w:t>
      </w:r>
    </w:p>
    <w:p w:rsidR="00B76560" w:rsidRPr="009C6B7B" w:rsidRDefault="00F5048F" w:rsidP="00F5048F">
      <w:pPr>
        <w:tabs>
          <w:tab w:val="left" w:pos="1134"/>
          <w:tab w:val="left" w:pos="8160"/>
        </w:tabs>
        <w:ind w:left="-567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aa"/>
        <w:tblW w:w="15758" w:type="dxa"/>
        <w:tblInd w:w="-743" w:type="dxa"/>
        <w:tblLayout w:type="fixed"/>
        <w:tblLook w:val="04A0"/>
      </w:tblPr>
      <w:tblGrid>
        <w:gridCol w:w="511"/>
        <w:gridCol w:w="3175"/>
        <w:gridCol w:w="3119"/>
        <w:gridCol w:w="1701"/>
        <w:gridCol w:w="1559"/>
        <w:gridCol w:w="1546"/>
        <w:gridCol w:w="1366"/>
        <w:gridCol w:w="1341"/>
        <w:gridCol w:w="1440"/>
      </w:tblGrid>
      <w:tr w:rsidR="00573121" w:rsidRPr="00B136AE" w:rsidTr="00573121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Место проведения</w:t>
            </w:r>
            <w:r w:rsidRPr="00B136AE">
              <w:rPr>
                <w:b/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2.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3.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4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6.01</w:t>
            </w:r>
          </w:p>
        </w:tc>
      </w:tr>
      <w:tr w:rsidR="00573121" w:rsidTr="00573121">
        <w:trPr>
          <w:trHeight w:val="375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:rsidR="00573121" w:rsidRPr="00B136AE" w:rsidRDefault="00573121" w:rsidP="00C736F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21" w:rsidRPr="0037648F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37648F">
              <w:rPr>
                <w:sz w:val="22"/>
                <w:szCs w:val="22"/>
              </w:rPr>
              <w:t>Карпюк Павел Алексеевич</w:t>
            </w:r>
          </w:p>
          <w:p w:rsidR="00573121" w:rsidRPr="00815E75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573121" w:rsidRPr="00815E75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Pr="00815E75" w:rsidRDefault="00573121" w:rsidP="00B35757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573121" w:rsidRPr="00B35757" w:rsidRDefault="00573121" w:rsidP="00C53EDE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D41513">
            <w:pPr>
              <w:ind w:firstLine="0"/>
              <w:jc w:val="left"/>
              <w:rPr>
                <w:sz w:val="22"/>
                <w:szCs w:val="22"/>
              </w:rPr>
            </w:pPr>
            <w:r w:rsidRPr="00760DF4">
              <w:rPr>
                <w:sz w:val="22"/>
                <w:szCs w:val="22"/>
              </w:rPr>
              <w:t>ул.</w:t>
            </w:r>
            <w:r w:rsidR="00B13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иновича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EB03BD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573121" w:rsidRPr="00EB03BD" w:rsidRDefault="00573121" w:rsidP="00B357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57312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2E615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2E615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2E615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2E615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Tr="00573121">
        <w:trPr>
          <w:trHeight w:val="2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B136AE" w:rsidRDefault="00573121" w:rsidP="00C53E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Гесс Артём Андреевич</w:t>
            </w:r>
          </w:p>
          <w:p w:rsidR="00573121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50) 974-94-84</w:t>
            </w:r>
          </w:p>
          <w:p w:rsidR="00573121" w:rsidRPr="00815E75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Pr="00815E75" w:rsidRDefault="00573121" w:rsidP="00C53EDE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573121" w:rsidRPr="00815E75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EB03BD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Водопьянова, 2</w:t>
            </w:r>
          </w:p>
          <w:p w:rsidR="00573121" w:rsidRPr="00EB03BD" w:rsidRDefault="00573121" w:rsidP="00C53ED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3121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3121" w:rsidRPr="00EB03BD" w:rsidRDefault="00573121" w:rsidP="00C53E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EB03BD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573121" w:rsidRPr="00EB03BD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Tr="00573121">
        <w:trPr>
          <w:trHeight w:val="19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B136AE" w:rsidRDefault="00573121" w:rsidP="00C53E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3</w:t>
            </w:r>
          </w:p>
          <w:p w:rsidR="00573121" w:rsidRPr="00B136AE" w:rsidRDefault="00573121" w:rsidP="00C53ED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815E75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Веремеенко</w:t>
            </w:r>
          </w:p>
          <w:p w:rsidR="00573121" w:rsidRDefault="00573121" w:rsidP="00C53EDE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Владимир Антонович</w:t>
            </w:r>
          </w:p>
          <w:p w:rsidR="00573121" w:rsidRPr="00D0380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50) 974-94-67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Pr="00815E75" w:rsidRDefault="00573121" w:rsidP="00C53EDE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573121" w:rsidRPr="00815E75" w:rsidRDefault="00573121" w:rsidP="00C53EDE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.</w:t>
            </w:r>
          </w:p>
          <w:p w:rsidR="00573121" w:rsidRPr="00D03805" w:rsidRDefault="00573121" w:rsidP="00C53EDE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EB03BD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3121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Мате</w:t>
            </w:r>
            <w:r w:rsidR="00B13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лки</w:t>
            </w:r>
            <w:r w:rsidRPr="00EB03BD">
              <w:rPr>
                <w:sz w:val="22"/>
                <w:szCs w:val="22"/>
              </w:rPr>
              <w:t>, 38</w:t>
            </w:r>
          </w:p>
          <w:p w:rsidR="00573121" w:rsidRDefault="00573121" w:rsidP="00C53EDE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3121" w:rsidRPr="00674FE4" w:rsidRDefault="00573121" w:rsidP="00C53ED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3121" w:rsidRPr="00674FE4" w:rsidRDefault="00573121" w:rsidP="00C53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EB03BD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573121" w:rsidRPr="00EB03BD" w:rsidRDefault="00573121" w:rsidP="00C53ED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Tr="00573121">
        <w:trPr>
          <w:trHeight w:val="107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Pr="00B136AE" w:rsidRDefault="00573121" w:rsidP="00957919">
            <w:pPr>
              <w:ind w:firstLine="0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21" w:rsidRDefault="00573121" w:rsidP="00957919">
            <w:pPr>
              <w:ind w:left="-102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 xml:space="preserve">Селезерцев Игорь Владимирович </w:t>
            </w:r>
          </w:p>
          <w:p w:rsidR="00573121" w:rsidRPr="00F25F6D" w:rsidRDefault="00573121" w:rsidP="00F25F6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50) 993-52-14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Pr="00815E75" w:rsidRDefault="00573121" w:rsidP="00957919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 -волейбол;</w:t>
            </w:r>
          </w:p>
          <w:p w:rsidR="00573121" w:rsidRPr="00815E75" w:rsidRDefault="00573121" w:rsidP="00957919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- стритбол.</w:t>
            </w:r>
          </w:p>
          <w:p w:rsidR="00573121" w:rsidRPr="00035741" w:rsidRDefault="00573121" w:rsidP="00957919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EB03BD" w:rsidRDefault="00573121" w:rsidP="0095791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ьмана, 43</w:t>
            </w:r>
          </w:p>
          <w:p w:rsidR="00573121" w:rsidRDefault="00573121" w:rsidP="00957919">
            <w:pPr>
              <w:ind w:firstLine="0"/>
              <w:jc w:val="left"/>
              <w:rPr>
                <w:sz w:val="22"/>
                <w:szCs w:val="22"/>
              </w:rPr>
            </w:pPr>
          </w:p>
          <w:p w:rsidR="00573121" w:rsidRDefault="00573121" w:rsidP="0095791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73121" w:rsidRPr="00EB03BD" w:rsidRDefault="00573121" w:rsidP="009579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EB03BD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573121" w:rsidRPr="00EB03BD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57312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RPr="00CD2009" w:rsidTr="00573121">
        <w:trPr>
          <w:trHeight w:val="6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B136AE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937E7F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Кополухин Валерий Моисеевич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573121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  <w:p w:rsidR="00573121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</w:p>
          <w:p w:rsidR="00573121" w:rsidRPr="00815E75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957919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573121" w:rsidRPr="00CD2009" w:rsidRDefault="00573121" w:rsidP="00957919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  Железнодорожников, 10«А»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3121" w:rsidRPr="00CD2009" w:rsidRDefault="00573121" w:rsidP="0095791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3121" w:rsidRDefault="00573121" w:rsidP="0095791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73121" w:rsidRDefault="00573121" w:rsidP="0095791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57312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95791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Pr="00CD2009" w:rsidRDefault="00573121" w:rsidP="00D4151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95791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Pr="00CD2009" w:rsidRDefault="00573121" w:rsidP="0095791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73121" w:rsidRPr="00CD2009" w:rsidTr="00573121">
        <w:trPr>
          <w:trHeight w:val="6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Pr="00B136AE" w:rsidRDefault="00573121" w:rsidP="00957919">
            <w:pPr>
              <w:ind w:right="-114" w:firstLine="0"/>
              <w:jc w:val="left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Чучумаков Анатолий Николаевич</w:t>
            </w:r>
          </w:p>
          <w:p w:rsidR="00573121" w:rsidRPr="008512B1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lastRenderedPageBreak/>
              <w:t>т.сот.8 (950) 974-43-60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 с мячом;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настольный теннис;</w:t>
            </w:r>
          </w:p>
          <w:p w:rsidR="00573121" w:rsidRPr="008C2358" w:rsidRDefault="00573121" w:rsidP="00D41513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волейбол.</w:t>
            </w:r>
          </w:p>
          <w:p w:rsidR="00573121" w:rsidRDefault="00573121" w:rsidP="00D41513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3121" w:rsidRPr="00CD2009" w:rsidRDefault="00573121" w:rsidP="00D41513">
            <w:pPr>
              <w:tabs>
                <w:tab w:val="left" w:pos="1134"/>
              </w:tabs>
              <w:ind w:left="-101"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ул. Ломоносова, 100, 102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lastRenderedPageBreak/>
              <w:t>Практические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Pr="00573121" w:rsidRDefault="00573121" w:rsidP="005731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RPr="00CD2009" w:rsidTr="00573121">
        <w:trPr>
          <w:trHeight w:val="6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Pr="00B136AE" w:rsidRDefault="00573121" w:rsidP="00957919">
            <w:pPr>
              <w:ind w:right="-114" w:firstLine="0"/>
              <w:jc w:val="left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нина Анастасия Олеговна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хоккей с мячом;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настольный теннис;</w:t>
            </w:r>
          </w:p>
          <w:p w:rsidR="00573121" w:rsidRPr="008C2358" w:rsidRDefault="00573121" w:rsidP="00112E9C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волейбол.</w:t>
            </w:r>
          </w:p>
          <w:p w:rsidR="00573121" w:rsidRPr="002E615A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112E9C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иков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Pr="00CD2009" w:rsidRDefault="00573121" w:rsidP="00112E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RPr="00CD2009" w:rsidTr="00573121">
        <w:trPr>
          <w:trHeight w:val="17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95791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к Олег Николаевич</w:t>
            </w:r>
          </w:p>
          <w:p w:rsidR="00573121" w:rsidRPr="00C551D4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50) 993-43-54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Default="00573121" w:rsidP="00957919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- подвижные игры (русская лапта, чиж,палка-банка, выжигало, городки, </w:t>
            </w:r>
            <w:r>
              <w:rPr>
                <w:sz w:val="12"/>
                <w:szCs w:val="12"/>
              </w:rPr>
              <w:t>салки, классики, цепи кованные)</w:t>
            </w:r>
          </w:p>
          <w:p w:rsidR="00573121" w:rsidRPr="00C551D4" w:rsidRDefault="00573121" w:rsidP="0095791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Pr="007328A2" w:rsidRDefault="00573121" w:rsidP="00573121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9 мая 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57312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RPr="00CD2009" w:rsidTr="00573121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B136AE" w:rsidRDefault="00573121" w:rsidP="00CC35C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CC35C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CC35C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CC35C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3121" w:rsidRPr="00B136AE" w:rsidRDefault="00573121" w:rsidP="00CC35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Галина Александровна</w:t>
            </w:r>
          </w:p>
          <w:p w:rsidR="00573121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573121" w:rsidRPr="00815E75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573121" w:rsidRPr="00815E75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573121" w:rsidRPr="00815E75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573121" w:rsidRPr="00815E75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573121" w:rsidRDefault="00573121" w:rsidP="00CC3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- подвижные игры (русская лапта, чиж,палка-банка, выжигало, городки, </w:t>
            </w:r>
            <w:r>
              <w:rPr>
                <w:sz w:val="12"/>
                <w:szCs w:val="12"/>
              </w:rPr>
              <w:t>салки, классики, цепи кованные)</w:t>
            </w:r>
          </w:p>
          <w:p w:rsidR="00573121" w:rsidRDefault="00573121" w:rsidP="00CC35CC">
            <w:pPr>
              <w:ind w:firstLine="0"/>
              <w:jc w:val="left"/>
              <w:rPr>
                <w:sz w:val="12"/>
                <w:szCs w:val="12"/>
              </w:rPr>
            </w:pPr>
          </w:p>
          <w:p w:rsidR="00573121" w:rsidRPr="00815E75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E125F7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бышева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  <w:p w:rsidR="00573121" w:rsidRPr="00CD2009" w:rsidRDefault="00573121" w:rsidP="00CC3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CC35C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CC35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CC35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CC35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CC35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73121" w:rsidRDefault="00573121" w:rsidP="00CC35C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</w:tr>
      <w:tr w:rsidR="00573121" w:rsidRPr="00CD2009" w:rsidTr="00573121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дкина Анастасия Сергеевна </w:t>
            </w:r>
          </w:p>
          <w:p w:rsidR="00573121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76318">
              <w:rPr>
                <w:b/>
                <w:sz w:val="22"/>
                <w:szCs w:val="22"/>
              </w:rPr>
              <w:t>т.сот 8 (950) 993-28-65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настольный теннис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волейбол;</w:t>
            </w:r>
          </w:p>
          <w:p w:rsidR="00573121" w:rsidRPr="0027631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ул. Карбышева, 24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121" w:rsidRDefault="00573121" w:rsidP="00CE3CC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</w:tc>
      </w:tr>
      <w:tr w:rsidR="00573121" w:rsidRPr="00CD2009" w:rsidTr="00573121">
        <w:trPr>
          <w:trHeight w:val="8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B136AE" w:rsidRDefault="00573121" w:rsidP="0095791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мамедов Руслан Юсифович</w:t>
            </w:r>
          </w:p>
          <w:p w:rsidR="00573121" w:rsidRPr="00F25F6D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50) 993-</w:t>
            </w:r>
            <w:r w:rsidRPr="009D60DA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-6</w:t>
            </w:r>
            <w:r w:rsidRPr="009D60DA">
              <w:rPr>
                <w:b/>
                <w:sz w:val="22"/>
                <w:szCs w:val="22"/>
              </w:rPr>
              <w:t>5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футбол;</w:t>
            </w:r>
          </w:p>
          <w:p w:rsidR="00573121" w:rsidRPr="008C2358" w:rsidRDefault="00573121" w:rsidP="00957919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волейбол;</w:t>
            </w:r>
          </w:p>
          <w:p w:rsidR="00573121" w:rsidRPr="00EB488E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EB488E" w:rsidRDefault="00573121" w:rsidP="001166C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рького, 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Pr="00CD2009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Практические</w:t>
            </w:r>
          </w:p>
          <w:p w:rsidR="00573121" w:rsidRPr="00EB488E" w:rsidRDefault="00573121" w:rsidP="0095791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D2009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1" w:rsidRDefault="00573121" w:rsidP="0095791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Pr="00EB488E" w:rsidRDefault="00573121" w:rsidP="0095791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:00-15: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21" w:rsidRDefault="00573121" w:rsidP="001166C9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584612" w:rsidRPr="00CD2009" w:rsidRDefault="00584612" w:rsidP="00584612">
      <w:pPr>
        <w:tabs>
          <w:tab w:val="left" w:pos="1134"/>
        </w:tabs>
        <w:ind w:firstLine="0"/>
      </w:pPr>
    </w:p>
    <w:p w:rsidR="00EB488E" w:rsidRPr="002E615A" w:rsidRDefault="00EB488E" w:rsidP="00E2409C">
      <w:pPr>
        <w:pStyle w:val="ab"/>
      </w:pPr>
    </w:p>
    <w:p w:rsidR="00DB3DC0" w:rsidRDefault="00DB3DC0" w:rsidP="00584612">
      <w:pPr>
        <w:pStyle w:val="ab"/>
        <w:ind w:firstLine="0"/>
        <w:jc w:val="left"/>
        <w:rPr>
          <w:sz w:val="24"/>
          <w:szCs w:val="24"/>
        </w:rPr>
      </w:pPr>
    </w:p>
    <w:p w:rsidR="00A06E32" w:rsidRPr="00894746" w:rsidRDefault="00A06E32" w:rsidP="00205F1F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>Расписание физкультурно-оздоровительной работы инструкторов по спорту муниципального автономного учреждения</w:t>
      </w:r>
    </w:p>
    <w:p w:rsidR="00A06E32" w:rsidRDefault="00A06E32" w:rsidP="00A06E3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</w:t>
      </w:r>
      <w:r w:rsidR="00205F1F">
        <w:rPr>
          <w:b/>
          <w:sz w:val="24"/>
          <w:szCs w:val="24"/>
        </w:rPr>
        <w:t>с 02 по 06 января 2025 г</w:t>
      </w:r>
      <w:r w:rsidRPr="00894746">
        <w:rPr>
          <w:b/>
          <w:sz w:val="24"/>
          <w:szCs w:val="24"/>
        </w:rPr>
        <w:t>.</w:t>
      </w:r>
      <w:r w:rsidR="00205F1F">
        <w:rPr>
          <w:b/>
          <w:sz w:val="24"/>
          <w:szCs w:val="24"/>
        </w:rPr>
        <w:t xml:space="preserve"> (правый берег)</w:t>
      </w:r>
    </w:p>
    <w:p w:rsidR="00A06E32" w:rsidRPr="00894746" w:rsidRDefault="00A06E32" w:rsidP="00A06E3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5877" w:type="dxa"/>
        <w:tblInd w:w="-885" w:type="dxa"/>
        <w:tblLayout w:type="fixed"/>
        <w:tblLook w:val="04A0"/>
      </w:tblPr>
      <w:tblGrid>
        <w:gridCol w:w="566"/>
        <w:gridCol w:w="3262"/>
        <w:gridCol w:w="1843"/>
        <w:gridCol w:w="1276"/>
        <w:gridCol w:w="283"/>
        <w:gridCol w:w="1418"/>
        <w:gridCol w:w="1559"/>
        <w:gridCol w:w="1559"/>
        <w:gridCol w:w="1276"/>
        <w:gridCol w:w="1418"/>
        <w:gridCol w:w="1417"/>
      </w:tblGrid>
      <w:tr w:rsidR="00010F9C" w:rsidRPr="00B136AE" w:rsidTr="00BD77FE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B136AE">
              <w:rPr>
                <w:b/>
                <w:sz w:val="18"/>
                <w:szCs w:val="18"/>
              </w:rPr>
              <w:t>ФИО</w:t>
            </w:r>
          </w:p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18"/>
                <w:szCs w:val="18"/>
              </w:rPr>
              <w:t>инструктора по спор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Pr="00B136AE" w:rsidRDefault="00573121" w:rsidP="0057312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0</w:t>
            </w:r>
            <w:r w:rsidRPr="00B136AE">
              <w:rPr>
                <w:b/>
                <w:sz w:val="22"/>
                <w:szCs w:val="22"/>
              </w:rPr>
              <w:t>2</w:t>
            </w:r>
            <w:r w:rsidRPr="00B136AE">
              <w:rPr>
                <w:b/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03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0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05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B136AE">
              <w:rPr>
                <w:b/>
                <w:sz w:val="22"/>
                <w:szCs w:val="22"/>
                <w:lang w:val="en-US"/>
              </w:rPr>
              <w:t>06.01.2025</w:t>
            </w:r>
          </w:p>
        </w:tc>
      </w:tr>
      <w:tr w:rsidR="00010F9C" w:rsidRPr="00FE7900" w:rsidTr="00BD77FE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Россова Марина Анатольевна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49-44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.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ольцевая, 12 а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F9C" w:rsidRPr="00FE7900" w:rsidTr="00BD77FE">
        <w:trPr>
          <w:trHeight w:val="58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385457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Россов </w:t>
            </w:r>
            <w:r>
              <w:rPr>
                <w:sz w:val="22"/>
                <w:szCs w:val="22"/>
              </w:rPr>
              <w:t>Андрей Александрович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50-30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ольцевая, 12 а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E922CF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22CF">
              <w:rPr>
                <w:sz w:val="22"/>
                <w:szCs w:val="22"/>
              </w:rPr>
              <w:t>Практические</w:t>
            </w:r>
          </w:p>
          <w:p w:rsidR="00010F9C" w:rsidRPr="00E922CF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922CF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F9C" w:rsidRPr="00FE7900" w:rsidTr="00BD77FE">
        <w:trPr>
          <w:trHeight w:val="26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136A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узнецов Сергей Николае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60-74</w:t>
            </w:r>
          </w:p>
          <w:p w:rsidR="00010F9C" w:rsidRPr="00790D8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609DA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609DA">
              <w:rPr>
                <w:sz w:val="20"/>
                <w:szCs w:val="20"/>
              </w:rPr>
              <w:t>*ул. Красномосковская, 32</w:t>
            </w:r>
          </w:p>
          <w:p w:rsidR="00010F9C" w:rsidRPr="005674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  <w:p w:rsidR="00010F9C" w:rsidRPr="00FE7900" w:rsidRDefault="00010F9C" w:rsidP="00B80B58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5674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5674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AF0FD9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5674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1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36A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алерий Александро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53-18</w:t>
            </w:r>
          </w:p>
          <w:p w:rsidR="00010F9C" w:rsidRPr="00790D8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609DA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609DA">
              <w:rPr>
                <w:sz w:val="20"/>
                <w:szCs w:val="20"/>
              </w:rPr>
              <w:t>пер. Медицинский, 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010F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010F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010F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010F9C">
            <w:pPr>
              <w:ind w:firstLine="0"/>
              <w:rPr>
                <w:sz w:val="20"/>
                <w:szCs w:val="20"/>
              </w:rPr>
            </w:pPr>
          </w:p>
          <w:p w:rsidR="00010F9C" w:rsidRPr="00E30649" w:rsidRDefault="00010F9C" w:rsidP="00010F9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010F9C" w:rsidRDefault="00010F9C" w:rsidP="00B80B58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ind w:firstLine="0"/>
              <w:rPr>
                <w:sz w:val="20"/>
                <w:szCs w:val="20"/>
                <w:lang w:val="en-US"/>
              </w:rPr>
            </w:pPr>
          </w:p>
          <w:p w:rsidR="00010F9C" w:rsidRPr="00E30649" w:rsidRDefault="00010F9C" w:rsidP="00B80B5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010F9C" w:rsidRPr="00FD6E10" w:rsidRDefault="00010F9C" w:rsidP="00B80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6902D4" w:rsidRDefault="00010F9C" w:rsidP="00B8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6902D4" w:rsidRDefault="00010F9C" w:rsidP="00B8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6902D4" w:rsidRDefault="00010F9C" w:rsidP="00B80B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1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033E">
              <w:rPr>
                <w:sz w:val="22"/>
                <w:szCs w:val="22"/>
              </w:rPr>
              <w:t>Коренко</w:t>
            </w:r>
          </w:p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033E">
              <w:rPr>
                <w:sz w:val="22"/>
                <w:szCs w:val="22"/>
              </w:rPr>
              <w:t>Виталий Олегович</w:t>
            </w:r>
          </w:p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A033E">
              <w:rPr>
                <w:b/>
                <w:sz w:val="22"/>
                <w:szCs w:val="22"/>
              </w:rPr>
              <w:t>т.сот.8 (950) 974-33-96</w:t>
            </w:r>
          </w:p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A033E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A033E">
              <w:rPr>
                <w:sz w:val="18"/>
                <w:szCs w:val="18"/>
              </w:rPr>
              <w:t>, народные игры (русская лапта, чиж, палка-банка, салки, городки, цепи кованы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</w:t>
            </w:r>
            <w:r w:rsidRPr="00FE7900">
              <w:rPr>
                <w:sz w:val="22"/>
                <w:szCs w:val="22"/>
              </w:rPr>
              <w:t>чурина, 14 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10F9C" w:rsidRPr="00396325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F9C" w:rsidRPr="00FE7900" w:rsidTr="00BD77FE">
        <w:trPr>
          <w:trHeight w:val="1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 Андрей Владимирович</w:t>
            </w:r>
          </w:p>
          <w:p w:rsidR="00010F9C" w:rsidRPr="00F609DA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F609DA">
              <w:rPr>
                <w:b/>
                <w:sz w:val="20"/>
                <w:szCs w:val="20"/>
              </w:rPr>
              <w:t>т. сот. 8 (950)993-36-20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A033E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A033E">
              <w:rPr>
                <w:sz w:val="18"/>
                <w:szCs w:val="18"/>
              </w:rPr>
              <w:t>, народные игры (русская лапта, чиж, палка-банка, салки, городки, цепи кованые</w:t>
            </w:r>
          </w:p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609DA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овская</w:t>
            </w:r>
            <w:r w:rsidRPr="00F609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 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Владимиро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28-11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609DA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609DA">
              <w:rPr>
                <w:sz w:val="20"/>
                <w:szCs w:val="20"/>
              </w:rPr>
              <w:t>пер. Маяковского</w:t>
            </w:r>
            <w:r w:rsidRPr="00F609DA">
              <w:rPr>
                <w:sz w:val="20"/>
                <w:szCs w:val="20"/>
                <w:lang w:val="en-US"/>
              </w:rPr>
              <w:t>,</w:t>
            </w:r>
            <w:r w:rsidRPr="00F609DA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Pr="00E62842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E62842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A76213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F9C" w:rsidRPr="00FE7900" w:rsidTr="00BD77FE">
        <w:trPr>
          <w:trHeight w:val="11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B136A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Default="00010F9C" w:rsidP="00B80B58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ган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лег Владимиро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74-94-73</w:t>
            </w:r>
          </w:p>
          <w:p w:rsidR="00010F9C" w:rsidRDefault="00010F9C" w:rsidP="00B80B58">
            <w:pPr>
              <w:tabs>
                <w:tab w:val="left" w:pos="1134"/>
              </w:tabs>
              <w:ind w:left="34" w:hanging="34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</w:t>
            </w:r>
          </w:p>
          <w:p w:rsidR="00010F9C" w:rsidRPr="008626C4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ны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портивная, 186</w:t>
            </w:r>
          </w:p>
          <w:p w:rsidR="00010F9C" w:rsidRDefault="00010F9C" w:rsidP="00B80B58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P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2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Петрова Елена Сергеевна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49-04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010F9C" w:rsidRPr="00790D8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Pr="00BA22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A229C">
              <w:rPr>
                <w:sz w:val="22"/>
                <w:szCs w:val="22"/>
              </w:rPr>
              <w:t>ул. Суворова,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</w:p>
          <w:p w:rsidR="00010F9C" w:rsidRPr="001D6692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Pr="00551F18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  <w:lang w:val="en-US"/>
              </w:rPr>
            </w:pPr>
          </w:p>
          <w:p w:rsidR="00010F9C" w:rsidRPr="00BA229C" w:rsidRDefault="00010F9C" w:rsidP="00B80B58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  <w:lang w:val="en-US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926"/>
        </w:trPr>
        <w:tc>
          <w:tcPr>
            <w:tcW w:w="566" w:type="dxa"/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62" w:type="dxa"/>
            <w:shd w:val="clear" w:color="auto" w:fill="auto"/>
            <w:hideMark/>
          </w:tcPr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ривальцев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Владимир 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о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74-35-04</w:t>
            </w:r>
          </w:p>
          <w:p w:rsidR="00010F9C" w:rsidRPr="00D6474F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Энергетиков, 24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Pr="00010F9C" w:rsidRDefault="00010F9C" w:rsidP="00010F9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F9C" w:rsidRPr="00610F1A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</w:tr>
      <w:tr w:rsidR="00010F9C" w:rsidRPr="00FE7900" w:rsidTr="00BD77FE">
        <w:trPr>
          <w:trHeight w:val="3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B136A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Васильев </w:t>
            </w: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ергей Евгеньевич</w:t>
            </w:r>
          </w:p>
          <w:p w:rsidR="00010F9C" w:rsidRPr="00F05A38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74-94-34</w:t>
            </w:r>
          </w:p>
          <w:p w:rsidR="00010F9C" w:rsidRPr="002A033E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алка-банка).</w:t>
            </w:r>
          </w:p>
          <w:p w:rsidR="00010F9C" w:rsidRPr="00BB099B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ул. Инструментальная,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10F9C" w:rsidRPr="002605C2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9C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10F9C" w:rsidRPr="002605C2" w:rsidRDefault="00010F9C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010F9C" w:rsidRPr="00FE7900" w:rsidRDefault="00010F9C" w:rsidP="00B80B5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8B7F0E" w:rsidRPr="00FE7900" w:rsidTr="00BD77FE">
        <w:trPr>
          <w:trHeight w:val="3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аев Анатолий Корнеевич</w:t>
            </w:r>
          </w:p>
          <w:p w:rsidR="008B7F0E" w:rsidRPr="00F05A38" w:rsidRDefault="008B7F0E" w:rsidP="008B7F0E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48-69</w:t>
            </w:r>
          </w:p>
          <w:p w:rsidR="008B7F0E" w:rsidRPr="00BB099B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Красноярский рабочий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FE7900" w:rsidRDefault="008B7F0E" w:rsidP="008B7F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8B7F0E" w:rsidRPr="00FE7900" w:rsidRDefault="008B7F0E" w:rsidP="008B7F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2605C2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2605C2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2605C2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2605C2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-15.00</w:t>
            </w:r>
          </w:p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B7F0E" w:rsidRPr="00FE7900" w:rsidTr="00147114">
        <w:trPr>
          <w:trHeight w:val="392"/>
        </w:trPr>
        <w:tc>
          <w:tcPr>
            <w:tcW w:w="158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B136AE">
              <w:rPr>
                <w:b/>
              </w:rPr>
              <w:t>Расписание работы проката коньков</w:t>
            </w:r>
          </w:p>
        </w:tc>
      </w:tr>
      <w:tr w:rsidR="008B7F0E" w:rsidRPr="00B136AE" w:rsidTr="008B7F0E">
        <w:trPr>
          <w:trHeight w:val="392"/>
        </w:trPr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Pr="00B136AE" w:rsidRDefault="008B7F0E" w:rsidP="008B7F0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6AE">
              <w:rPr>
                <w:b/>
                <w:sz w:val="20"/>
                <w:szCs w:val="20"/>
              </w:rPr>
              <w:t>08.01</w:t>
            </w:r>
          </w:p>
        </w:tc>
      </w:tr>
      <w:tr w:rsidR="008B7F0E" w:rsidRPr="00FE7900" w:rsidTr="008B7F0E">
        <w:trPr>
          <w:trHeight w:val="78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Кристалл»</w:t>
            </w:r>
          </w:p>
          <w:p w:rsidR="008B7F0E" w:rsidRPr="00BB099B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010F9C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лет Октября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5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8B7F0E" w:rsidRPr="00FE7900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0-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8B7F0E" w:rsidRPr="00FE7900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0E" w:rsidRDefault="008B7F0E" w:rsidP="00010F9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8B7F0E" w:rsidRDefault="008B7F0E" w:rsidP="00010F9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</w:tr>
      <w:tr w:rsidR="008B7F0E" w:rsidRPr="00FE7900" w:rsidTr="008B7F0E">
        <w:trPr>
          <w:trHeight w:val="69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B136A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136A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Водник»</w:t>
            </w:r>
          </w:p>
          <w:p w:rsidR="008B7F0E" w:rsidRPr="00BB099B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оры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Pr="00010F9C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Вузовский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8B7F0E" w:rsidRPr="00FE7900" w:rsidRDefault="00F82F7D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0-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7D" w:rsidRDefault="00F82F7D" w:rsidP="00B80B5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8B7F0E" w:rsidRPr="00FE7900" w:rsidRDefault="00F82F7D" w:rsidP="00B80B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0E" w:rsidRDefault="008B7F0E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0E" w:rsidRDefault="00F82F7D" w:rsidP="00B80B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B7F0E">
              <w:rPr>
                <w:sz w:val="20"/>
                <w:szCs w:val="20"/>
              </w:rPr>
              <w:t>.00-22.00</w:t>
            </w:r>
          </w:p>
        </w:tc>
      </w:tr>
    </w:tbl>
    <w:p w:rsidR="00A06E32" w:rsidRDefault="00A06E32" w:rsidP="00A06E32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8B7F0E" w:rsidRDefault="008B7F0E" w:rsidP="00A06E32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A06E32" w:rsidRPr="00794970" w:rsidRDefault="00A06E32" w:rsidP="00A06E32">
      <w:pPr>
        <w:pStyle w:val="ab"/>
        <w:ind w:firstLine="0"/>
        <w:jc w:val="left"/>
        <w:rPr>
          <w:sz w:val="24"/>
          <w:szCs w:val="24"/>
        </w:rPr>
      </w:pPr>
    </w:p>
    <w:sectPr w:rsidR="00A06E32" w:rsidRPr="00794970" w:rsidSect="00740BFD">
      <w:pgSz w:w="16838" w:h="11906" w:orient="landscape"/>
      <w:pgMar w:top="284" w:right="82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CA" w:rsidRDefault="00FA57CA" w:rsidP="00C2606E">
      <w:r>
        <w:separator/>
      </w:r>
    </w:p>
  </w:endnote>
  <w:endnote w:type="continuationSeparator" w:id="1">
    <w:p w:rsidR="00FA57CA" w:rsidRDefault="00FA57CA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CA" w:rsidRDefault="00FA57CA" w:rsidP="00C2606E">
      <w:r>
        <w:separator/>
      </w:r>
    </w:p>
  </w:footnote>
  <w:footnote w:type="continuationSeparator" w:id="1">
    <w:p w:rsidR="00FA57CA" w:rsidRDefault="00FA57CA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362"/>
    <w:rsid w:val="0000056B"/>
    <w:rsid w:val="00000602"/>
    <w:rsid w:val="00000815"/>
    <w:rsid w:val="00000DDA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0E4"/>
    <w:rsid w:val="0000624D"/>
    <w:rsid w:val="0000628F"/>
    <w:rsid w:val="00006705"/>
    <w:rsid w:val="000068A6"/>
    <w:rsid w:val="00006A4D"/>
    <w:rsid w:val="000076C2"/>
    <w:rsid w:val="00007870"/>
    <w:rsid w:val="0000799A"/>
    <w:rsid w:val="000104E2"/>
    <w:rsid w:val="00010F9C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25C"/>
    <w:rsid w:val="000224F2"/>
    <w:rsid w:val="00022C34"/>
    <w:rsid w:val="00023118"/>
    <w:rsid w:val="000237A7"/>
    <w:rsid w:val="00023BF2"/>
    <w:rsid w:val="0002400C"/>
    <w:rsid w:val="000244D1"/>
    <w:rsid w:val="000262F4"/>
    <w:rsid w:val="00026D1F"/>
    <w:rsid w:val="00027126"/>
    <w:rsid w:val="000278B6"/>
    <w:rsid w:val="00027E48"/>
    <w:rsid w:val="00031298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32F"/>
    <w:rsid w:val="000355FE"/>
    <w:rsid w:val="00035718"/>
    <w:rsid w:val="0003573C"/>
    <w:rsid w:val="00035741"/>
    <w:rsid w:val="00035AAD"/>
    <w:rsid w:val="00036CC7"/>
    <w:rsid w:val="000371E6"/>
    <w:rsid w:val="00037208"/>
    <w:rsid w:val="0003738C"/>
    <w:rsid w:val="0003742A"/>
    <w:rsid w:val="00037877"/>
    <w:rsid w:val="00037EC0"/>
    <w:rsid w:val="0004014F"/>
    <w:rsid w:val="000404C1"/>
    <w:rsid w:val="00040AD2"/>
    <w:rsid w:val="00040CA0"/>
    <w:rsid w:val="000410B4"/>
    <w:rsid w:val="00041F8E"/>
    <w:rsid w:val="00042BEB"/>
    <w:rsid w:val="00042E8A"/>
    <w:rsid w:val="000434AB"/>
    <w:rsid w:val="000435C5"/>
    <w:rsid w:val="00043E04"/>
    <w:rsid w:val="00044357"/>
    <w:rsid w:val="000445DD"/>
    <w:rsid w:val="00044A65"/>
    <w:rsid w:val="00045D95"/>
    <w:rsid w:val="000462D6"/>
    <w:rsid w:val="000465CF"/>
    <w:rsid w:val="000472A4"/>
    <w:rsid w:val="00047528"/>
    <w:rsid w:val="00047686"/>
    <w:rsid w:val="00047866"/>
    <w:rsid w:val="000504A5"/>
    <w:rsid w:val="00050A88"/>
    <w:rsid w:val="0005121C"/>
    <w:rsid w:val="000516EF"/>
    <w:rsid w:val="00052314"/>
    <w:rsid w:val="0005258F"/>
    <w:rsid w:val="00052662"/>
    <w:rsid w:val="00052E1A"/>
    <w:rsid w:val="00053356"/>
    <w:rsid w:val="000542DC"/>
    <w:rsid w:val="00054426"/>
    <w:rsid w:val="0005520F"/>
    <w:rsid w:val="00055234"/>
    <w:rsid w:val="000553A3"/>
    <w:rsid w:val="00055E70"/>
    <w:rsid w:val="00056402"/>
    <w:rsid w:val="0005669F"/>
    <w:rsid w:val="000569FC"/>
    <w:rsid w:val="00056AD9"/>
    <w:rsid w:val="000576E5"/>
    <w:rsid w:val="0006000B"/>
    <w:rsid w:val="000610F4"/>
    <w:rsid w:val="00061472"/>
    <w:rsid w:val="000618A8"/>
    <w:rsid w:val="00061B87"/>
    <w:rsid w:val="00062086"/>
    <w:rsid w:val="00062E31"/>
    <w:rsid w:val="0006314D"/>
    <w:rsid w:val="00063538"/>
    <w:rsid w:val="0006358F"/>
    <w:rsid w:val="000641CD"/>
    <w:rsid w:val="00064908"/>
    <w:rsid w:val="00064F20"/>
    <w:rsid w:val="00066136"/>
    <w:rsid w:val="00066719"/>
    <w:rsid w:val="00066D44"/>
    <w:rsid w:val="000709CB"/>
    <w:rsid w:val="00070F7B"/>
    <w:rsid w:val="0007111B"/>
    <w:rsid w:val="00073ABC"/>
    <w:rsid w:val="0007437E"/>
    <w:rsid w:val="0007444C"/>
    <w:rsid w:val="00074497"/>
    <w:rsid w:val="000749A2"/>
    <w:rsid w:val="0007534D"/>
    <w:rsid w:val="00075401"/>
    <w:rsid w:val="00076518"/>
    <w:rsid w:val="00076883"/>
    <w:rsid w:val="00077F0D"/>
    <w:rsid w:val="00081352"/>
    <w:rsid w:val="000825C3"/>
    <w:rsid w:val="000829BC"/>
    <w:rsid w:val="00083933"/>
    <w:rsid w:val="00083B48"/>
    <w:rsid w:val="000847DC"/>
    <w:rsid w:val="000860C3"/>
    <w:rsid w:val="0008671F"/>
    <w:rsid w:val="00086913"/>
    <w:rsid w:val="00087E26"/>
    <w:rsid w:val="00087E9F"/>
    <w:rsid w:val="000902C4"/>
    <w:rsid w:val="00090455"/>
    <w:rsid w:val="00091055"/>
    <w:rsid w:val="00091177"/>
    <w:rsid w:val="00091518"/>
    <w:rsid w:val="000918B5"/>
    <w:rsid w:val="0009244B"/>
    <w:rsid w:val="000925C0"/>
    <w:rsid w:val="000927DA"/>
    <w:rsid w:val="00093768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1D3D"/>
    <w:rsid w:val="000A246F"/>
    <w:rsid w:val="000A3021"/>
    <w:rsid w:val="000A3058"/>
    <w:rsid w:val="000A34F4"/>
    <w:rsid w:val="000A36C4"/>
    <w:rsid w:val="000A3F4F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1D7C"/>
    <w:rsid w:val="000B205B"/>
    <w:rsid w:val="000B2177"/>
    <w:rsid w:val="000B46BB"/>
    <w:rsid w:val="000B4AA9"/>
    <w:rsid w:val="000B5399"/>
    <w:rsid w:val="000B5625"/>
    <w:rsid w:val="000B5673"/>
    <w:rsid w:val="000B5BE0"/>
    <w:rsid w:val="000B63C3"/>
    <w:rsid w:val="000B687E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1E4"/>
    <w:rsid w:val="000C431A"/>
    <w:rsid w:val="000C43F0"/>
    <w:rsid w:val="000C5908"/>
    <w:rsid w:val="000C59D9"/>
    <w:rsid w:val="000C617B"/>
    <w:rsid w:val="000C6B31"/>
    <w:rsid w:val="000D07FB"/>
    <w:rsid w:val="000D1A09"/>
    <w:rsid w:val="000D1B75"/>
    <w:rsid w:val="000D1CF6"/>
    <w:rsid w:val="000D1D4C"/>
    <w:rsid w:val="000D210D"/>
    <w:rsid w:val="000D23BD"/>
    <w:rsid w:val="000D2BFB"/>
    <w:rsid w:val="000D30AD"/>
    <w:rsid w:val="000D3DD1"/>
    <w:rsid w:val="000D42BA"/>
    <w:rsid w:val="000D45B7"/>
    <w:rsid w:val="000D4F6F"/>
    <w:rsid w:val="000D53BA"/>
    <w:rsid w:val="000D6BD1"/>
    <w:rsid w:val="000D6D14"/>
    <w:rsid w:val="000D7157"/>
    <w:rsid w:val="000D7565"/>
    <w:rsid w:val="000D7727"/>
    <w:rsid w:val="000D7BBB"/>
    <w:rsid w:val="000E043F"/>
    <w:rsid w:val="000E0451"/>
    <w:rsid w:val="000E0E43"/>
    <w:rsid w:val="000E1980"/>
    <w:rsid w:val="000E1AE8"/>
    <w:rsid w:val="000E1B62"/>
    <w:rsid w:val="000E2E6D"/>
    <w:rsid w:val="000E32B5"/>
    <w:rsid w:val="000E47DC"/>
    <w:rsid w:val="000E5884"/>
    <w:rsid w:val="000E60B5"/>
    <w:rsid w:val="000E6840"/>
    <w:rsid w:val="000E6F00"/>
    <w:rsid w:val="000F02AB"/>
    <w:rsid w:val="000F0ACE"/>
    <w:rsid w:val="000F0CE5"/>
    <w:rsid w:val="000F2604"/>
    <w:rsid w:val="000F27DD"/>
    <w:rsid w:val="000F2DB5"/>
    <w:rsid w:val="000F3271"/>
    <w:rsid w:val="000F479C"/>
    <w:rsid w:val="000F5FA6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7C2"/>
    <w:rsid w:val="00103F5B"/>
    <w:rsid w:val="001048E6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B46"/>
    <w:rsid w:val="00110D32"/>
    <w:rsid w:val="0011151E"/>
    <w:rsid w:val="001127F8"/>
    <w:rsid w:val="00112E9C"/>
    <w:rsid w:val="00113066"/>
    <w:rsid w:val="00114454"/>
    <w:rsid w:val="0011494C"/>
    <w:rsid w:val="00114D20"/>
    <w:rsid w:val="00114E2E"/>
    <w:rsid w:val="00115384"/>
    <w:rsid w:val="00115716"/>
    <w:rsid w:val="00115B0A"/>
    <w:rsid w:val="00115E7D"/>
    <w:rsid w:val="00116240"/>
    <w:rsid w:val="00116451"/>
    <w:rsid w:val="001164E4"/>
    <w:rsid w:val="001166C9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2E48"/>
    <w:rsid w:val="0012401C"/>
    <w:rsid w:val="00124259"/>
    <w:rsid w:val="00124363"/>
    <w:rsid w:val="00124384"/>
    <w:rsid w:val="0012502E"/>
    <w:rsid w:val="001253A4"/>
    <w:rsid w:val="001258C5"/>
    <w:rsid w:val="00125B61"/>
    <w:rsid w:val="00126A8C"/>
    <w:rsid w:val="00126B5C"/>
    <w:rsid w:val="00126C22"/>
    <w:rsid w:val="00126C8C"/>
    <w:rsid w:val="00127DEB"/>
    <w:rsid w:val="0013026F"/>
    <w:rsid w:val="001302BC"/>
    <w:rsid w:val="00130618"/>
    <w:rsid w:val="001307E2"/>
    <w:rsid w:val="00131300"/>
    <w:rsid w:val="001318AE"/>
    <w:rsid w:val="00131A92"/>
    <w:rsid w:val="00131B1D"/>
    <w:rsid w:val="00131E60"/>
    <w:rsid w:val="00132DA3"/>
    <w:rsid w:val="00132EAB"/>
    <w:rsid w:val="001331FF"/>
    <w:rsid w:val="0013355B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0E1"/>
    <w:rsid w:val="00150264"/>
    <w:rsid w:val="00150483"/>
    <w:rsid w:val="00150AB6"/>
    <w:rsid w:val="00150FA9"/>
    <w:rsid w:val="0015175C"/>
    <w:rsid w:val="00151950"/>
    <w:rsid w:val="00151E78"/>
    <w:rsid w:val="00152327"/>
    <w:rsid w:val="001523F4"/>
    <w:rsid w:val="001529CF"/>
    <w:rsid w:val="001529FA"/>
    <w:rsid w:val="001531F9"/>
    <w:rsid w:val="0015355C"/>
    <w:rsid w:val="0015399D"/>
    <w:rsid w:val="00153ABF"/>
    <w:rsid w:val="00154399"/>
    <w:rsid w:val="00155004"/>
    <w:rsid w:val="001567DC"/>
    <w:rsid w:val="00156F76"/>
    <w:rsid w:val="00160304"/>
    <w:rsid w:val="001608CA"/>
    <w:rsid w:val="00160ACF"/>
    <w:rsid w:val="00160B7D"/>
    <w:rsid w:val="001611F2"/>
    <w:rsid w:val="00161F6C"/>
    <w:rsid w:val="00162013"/>
    <w:rsid w:val="0016243C"/>
    <w:rsid w:val="00163128"/>
    <w:rsid w:val="001631C0"/>
    <w:rsid w:val="0016369D"/>
    <w:rsid w:val="00163AB9"/>
    <w:rsid w:val="00163AD0"/>
    <w:rsid w:val="00164410"/>
    <w:rsid w:val="001647AB"/>
    <w:rsid w:val="00164970"/>
    <w:rsid w:val="00164D27"/>
    <w:rsid w:val="001650B8"/>
    <w:rsid w:val="00165224"/>
    <w:rsid w:val="00165304"/>
    <w:rsid w:val="001654F9"/>
    <w:rsid w:val="001672C1"/>
    <w:rsid w:val="001672E3"/>
    <w:rsid w:val="001673EB"/>
    <w:rsid w:val="00167A5E"/>
    <w:rsid w:val="001700B0"/>
    <w:rsid w:val="00170903"/>
    <w:rsid w:val="00170D39"/>
    <w:rsid w:val="00170E0E"/>
    <w:rsid w:val="00171C31"/>
    <w:rsid w:val="00172507"/>
    <w:rsid w:val="001728E5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A5C"/>
    <w:rsid w:val="00176DE1"/>
    <w:rsid w:val="00180384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734"/>
    <w:rsid w:val="00191CFE"/>
    <w:rsid w:val="00191DD9"/>
    <w:rsid w:val="00191FCB"/>
    <w:rsid w:val="00192B59"/>
    <w:rsid w:val="0019383A"/>
    <w:rsid w:val="00193A8A"/>
    <w:rsid w:val="00193B4B"/>
    <w:rsid w:val="00193D1C"/>
    <w:rsid w:val="00194150"/>
    <w:rsid w:val="001948F9"/>
    <w:rsid w:val="00194C2E"/>
    <w:rsid w:val="00194F8C"/>
    <w:rsid w:val="001950F7"/>
    <w:rsid w:val="001953CD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557"/>
    <w:rsid w:val="00197794"/>
    <w:rsid w:val="00197C98"/>
    <w:rsid w:val="00197CFF"/>
    <w:rsid w:val="001A0154"/>
    <w:rsid w:val="001A06DA"/>
    <w:rsid w:val="001A135B"/>
    <w:rsid w:val="001A167E"/>
    <w:rsid w:val="001A21E9"/>
    <w:rsid w:val="001A247B"/>
    <w:rsid w:val="001A2520"/>
    <w:rsid w:val="001A2B6C"/>
    <w:rsid w:val="001A2FA1"/>
    <w:rsid w:val="001A368D"/>
    <w:rsid w:val="001A3FF0"/>
    <w:rsid w:val="001A6767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3F9F"/>
    <w:rsid w:val="001B4F14"/>
    <w:rsid w:val="001B535D"/>
    <w:rsid w:val="001B61B8"/>
    <w:rsid w:val="001B6D68"/>
    <w:rsid w:val="001B76AA"/>
    <w:rsid w:val="001B7CF2"/>
    <w:rsid w:val="001C040D"/>
    <w:rsid w:val="001C0A01"/>
    <w:rsid w:val="001C1504"/>
    <w:rsid w:val="001C1EEE"/>
    <w:rsid w:val="001C22B6"/>
    <w:rsid w:val="001C29CC"/>
    <w:rsid w:val="001C331C"/>
    <w:rsid w:val="001C3481"/>
    <w:rsid w:val="001C3891"/>
    <w:rsid w:val="001C3BB3"/>
    <w:rsid w:val="001C4651"/>
    <w:rsid w:val="001C4CE3"/>
    <w:rsid w:val="001C4E60"/>
    <w:rsid w:val="001C52E5"/>
    <w:rsid w:val="001C5F1D"/>
    <w:rsid w:val="001C61B2"/>
    <w:rsid w:val="001C7A75"/>
    <w:rsid w:val="001D002C"/>
    <w:rsid w:val="001D1292"/>
    <w:rsid w:val="001D1BA0"/>
    <w:rsid w:val="001D1CAF"/>
    <w:rsid w:val="001D1E40"/>
    <w:rsid w:val="001D2932"/>
    <w:rsid w:val="001D32E8"/>
    <w:rsid w:val="001D3884"/>
    <w:rsid w:val="001D3D39"/>
    <w:rsid w:val="001D59ED"/>
    <w:rsid w:val="001D5B69"/>
    <w:rsid w:val="001D5F0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6A5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A1D"/>
    <w:rsid w:val="001E5B13"/>
    <w:rsid w:val="001E5B53"/>
    <w:rsid w:val="001E5C70"/>
    <w:rsid w:val="001E64CD"/>
    <w:rsid w:val="001E67C3"/>
    <w:rsid w:val="001E6D9D"/>
    <w:rsid w:val="001E705A"/>
    <w:rsid w:val="001F018B"/>
    <w:rsid w:val="001F074A"/>
    <w:rsid w:val="001F0EFB"/>
    <w:rsid w:val="001F1D25"/>
    <w:rsid w:val="001F2008"/>
    <w:rsid w:val="001F2076"/>
    <w:rsid w:val="001F242B"/>
    <w:rsid w:val="001F2C47"/>
    <w:rsid w:val="001F2C79"/>
    <w:rsid w:val="001F2C86"/>
    <w:rsid w:val="001F2F50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4A31"/>
    <w:rsid w:val="00205F1F"/>
    <w:rsid w:val="00205F8E"/>
    <w:rsid w:val="002066C8"/>
    <w:rsid w:val="00206949"/>
    <w:rsid w:val="00206D8C"/>
    <w:rsid w:val="00207B45"/>
    <w:rsid w:val="0021160D"/>
    <w:rsid w:val="002119E6"/>
    <w:rsid w:val="00211B17"/>
    <w:rsid w:val="00211FDC"/>
    <w:rsid w:val="0021207B"/>
    <w:rsid w:val="00212315"/>
    <w:rsid w:val="0021268C"/>
    <w:rsid w:val="0021280D"/>
    <w:rsid w:val="002131BC"/>
    <w:rsid w:val="0021336F"/>
    <w:rsid w:val="00213F88"/>
    <w:rsid w:val="00214D1B"/>
    <w:rsid w:val="00214F59"/>
    <w:rsid w:val="00215603"/>
    <w:rsid w:val="002156CE"/>
    <w:rsid w:val="00215CA5"/>
    <w:rsid w:val="002162AE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3DD4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7B6"/>
    <w:rsid w:val="00232CC4"/>
    <w:rsid w:val="00233845"/>
    <w:rsid w:val="00233BFB"/>
    <w:rsid w:val="00233EFC"/>
    <w:rsid w:val="00234B2E"/>
    <w:rsid w:val="00234B42"/>
    <w:rsid w:val="00235294"/>
    <w:rsid w:val="00235EFC"/>
    <w:rsid w:val="0023626C"/>
    <w:rsid w:val="00237044"/>
    <w:rsid w:val="0023731E"/>
    <w:rsid w:val="002407D1"/>
    <w:rsid w:val="00240BBF"/>
    <w:rsid w:val="00240DBD"/>
    <w:rsid w:val="00240E46"/>
    <w:rsid w:val="00241283"/>
    <w:rsid w:val="00241B9A"/>
    <w:rsid w:val="00242CDC"/>
    <w:rsid w:val="00243F99"/>
    <w:rsid w:val="002443E5"/>
    <w:rsid w:val="002451E0"/>
    <w:rsid w:val="00245990"/>
    <w:rsid w:val="002459A1"/>
    <w:rsid w:val="0024654A"/>
    <w:rsid w:val="0024749D"/>
    <w:rsid w:val="0024775E"/>
    <w:rsid w:val="00247CFC"/>
    <w:rsid w:val="002504EF"/>
    <w:rsid w:val="0025119A"/>
    <w:rsid w:val="0025155F"/>
    <w:rsid w:val="00251A78"/>
    <w:rsid w:val="00253B7C"/>
    <w:rsid w:val="002544FF"/>
    <w:rsid w:val="002552EE"/>
    <w:rsid w:val="00255A5D"/>
    <w:rsid w:val="00256383"/>
    <w:rsid w:val="002564B4"/>
    <w:rsid w:val="00256789"/>
    <w:rsid w:val="00256827"/>
    <w:rsid w:val="00256A6D"/>
    <w:rsid w:val="00257077"/>
    <w:rsid w:val="00257D55"/>
    <w:rsid w:val="0026056B"/>
    <w:rsid w:val="002605EF"/>
    <w:rsid w:val="00261383"/>
    <w:rsid w:val="00261528"/>
    <w:rsid w:val="00261EB0"/>
    <w:rsid w:val="00262C6A"/>
    <w:rsid w:val="00262F32"/>
    <w:rsid w:val="00262F62"/>
    <w:rsid w:val="00264883"/>
    <w:rsid w:val="00265C98"/>
    <w:rsid w:val="00265D15"/>
    <w:rsid w:val="00265F57"/>
    <w:rsid w:val="00266111"/>
    <w:rsid w:val="00266260"/>
    <w:rsid w:val="002666CD"/>
    <w:rsid w:val="00266904"/>
    <w:rsid w:val="002678D7"/>
    <w:rsid w:val="002705A8"/>
    <w:rsid w:val="00270DFA"/>
    <w:rsid w:val="0027215E"/>
    <w:rsid w:val="002723B2"/>
    <w:rsid w:val="00272419"/>
    <w:rsid w:val="00272B66"/>
    <w:rsid w:val="0027343C"/>
    <w:rsid w:val="002737A8"/>
    <w:rsid w:val="002738AB"/>
    <w:rsid w:val="00274C70"/>
    <w:rsid w:val="0027560C"/>
    <w:rsid w:val="00275953"/>
    <w:rsid w:val="00275C45"/>
    <w:rsid w:val="00276311"/>
    <w:rsid w:val="00276318"/>
    <w:rsid w:val="0027631F"/>
    <w:rsid w:val="0027661C"/>
    <w:rsid w:val="00276672"/>
    <w:rsid w:val="00276C67"/>
    <w:rsid w:val="002801C9"/>
    <w:rsid w:val="002803A7"/>
    <w:rsid w:val="00280431"/>
    <w:rsid w:val="00280A8B"/>
    <w:rsid w:val="002814E8"/>
    <w:rsid w:val="00282047"/>
    <w:rsid w:val="002821A9"/>
    <w:rsid w:val="00282AF9"/>
    <w:rsid w:val="00282DD5"/>
    <w:rsid w:val="0028324E"/>
    <w:rsid w:val="00283BB2"/>
    <w:rsid w:val="002843F1"/>
    <w:rsid w:val="002847D9"/>
    <w:rsid w:val="00286E19"/>
    <w:rsid w:val="00286F38"/>
    <w:rsid w:val="0028723D"/>
    <w:rsid w:val="00287555"/>
    <w:rsid w:val="0028787D"/>
    <w:rsid w:val="00287DE1"/>
    <w:rsid w:val="00290122"/>
    <w:rsid w:val="00290A62"/>
    <w:rsid w:val="0029168E"/>
    <w:rsid w:val="002919D9"/>
    <w:rsid w:val="00291B88"/>
    <w:rsid w:val="00291BE3"/>
    <w:rsid w:val="00291C4B"/>
    <w:rsid w:val="0029244D"/>
    <w:rsid w:val="0029286D"/>
    <w:rsid w:val="00292ACD"/>
    <w:rsid w:val="00293986"/>
    <w:rsid w:val="00293A55"/>
    <w:rsid w:val="00294349"/>
    <w:rsid w:val="00294AFC"/>
    <w:rsid w:val="00295CE7"/>
    <w:rsid w:val="002968FB"/>
    <w:rsid w:val="00296A03"/>
    <w:rsid w:val="00296AF1"/>
    <w:rsid w:val="00297837"/>
    <w:rsid w:val="002A0799"/>
    <w:rsid w:val="002A0DA4"/>
    <w:rsid w:val="002A11E0"/>
    <w:rsid w:val="002A1E05"/>
    <w:rsid w:val="002A228F"/>
    <w:rsid w:val="002A24F7"/>
    <w:rsid w:val="002A2F3D"/>
    <w:rsid w:val="002A3421"/>
    <w:rsid w:val="002A3A41"/>
    <w:rsid w:val="002A546E"/>
    <w:rsid w:val="002A54B7"/>
    <w:rsid w:val="002A56ED"/>
    <w:rsid w:val="002A5D56"/>
    <w:rsid w:val="002A5EA1"/>
    <w:rsid w:val="002A6CE5"/>
    <w:rsid w:val="002A6F43"/>
    <w:rsid w:val="002A7716"/>
    <w:rsid w:val="002A7759"/>
    <w:rsid w:val="002A79FE"/>
    <w:rsid w:val="002B0045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4B13"/>
    <w:rsid w:val="002B5363"/>
    <w:rsid w:val="002B5B3C"/>
    <w:rsid w:val="002B5D95"/>
    <w:rsid w:val="002B5E35"/>
    <w:rsid w:val="002B6E8A"/>
    <w:rsid w:val="002B70F4"/>
    <w:rsid w:val="002B7B3C"/>
    <w:rsid w:val="002B7CFA"/>
    <w:rsid w:val="002B7F40"/>
    <w:rsid w:val="002C075B"/>
    <w:rsid w:val="002C0E99"/>
    <w:rsid w:val="002C1799"/>
    <w:rsid w:val="002C2167"/>
    <w:rsid w:val="002C2AF3"/>
    <w:rsid w:val="002C2E0B"/>
    <w:rsid w:val="002C3037"/>
    <w:rsid w:val="002C303C"/>
    <w:rsid w:val="002C3CF8"/>
    <w:rsid w:val="002C477A"/>
    <w:rsid w:val="002C4C96"/>
    <w:rsid w:val="002C5478"/>
    <w:rsid w:val="002C5814"/>
    <w:rsid w:val="002C59B0"/>
    <w:rsid w:val="002C5A44"/>
    <w:rsid w:val="002D0FB4"/>
    <w:rsid w:val="002D1217"/>
    <w:rsid w:val="002D1BF0"/>
    <w:rsid w:val="002D23EC"/>
    <w:rsid w:val="002D2456"/>
    <w:rsid w:val="002D283B"/>
    <w:rsid w:val="002D38E0"/>
    <w:rsid w:val="002D4052"/>
    <w:rsid w:val="002D56A6"/>
    <w:rsid w:val="002D6453"/>
    <w:rsid w:val="002D6AD2"/>
    <w:rsid w:val="002D6B84"/>
    <w:rsid w:val="002D7175"/>
    <w:rsid w:val="002D7434"/>
    <w:rsid w:val="002D7DAD"/>
    <w:rsid w:val="002E052B"/>
    <w:rsid w:val="002E0E68"/>
    <w:rsid w:val="002E11EA"/>
    <w:rsid w:val="002E1689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15A"/>
    <w:rsid w:val="002E623D"/>
    <w:rsid w:val="002E623F"/>
    <w:rsid w:val="002E6D8F"/>
    <w:rsid w:val="002E74DA"/>
    <w:rsid w:val="002E791A"/>
    <w:rsid w:val="002E79CC"/>
    <w:rsid w:val="002F010A"/>
    <w:rsid w:val="002F03D7"/>
    <w:rsid w:val="002F0CF9"/>
    <w:rsid w:val="002F14B9"/>
    <w:rsid w:val="002F166E"/>
    <w:rsid w:val="002F1D22"/>
    <w:rsid w:val="002F1E47"/>
    <w:rsid w:val="002F1EA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753"/>
    <w:rsid w:val="00300922"/>
    <w:rsid w:val="0030105B"/>
    <w:rsid w:val="003012D1"/>
    <w:rsid w:val="0030245E"/>
    <w:rsid w:val="003026E5"/>
    <w:rsid w:val="00303D30"/>
    <w:rsid w:val="0030612E"/>
    <w:rsid w:val="0030667C"/>
    <w:rsid w:val="00306F5E"/>
    <w:rsid w:val="00310458"/>
    <w:rsid w:val="00310AEE"/>
    <w:rsid w:val="00311071"/>
    <w:rsid w:val="003115A7"/>
    <w:rsid w:val="00311658"/>
    <w:rsid w:val="00311975"/>
    <w:rsid w:val="003119EB"/>
    <w:rsid w:val="003123FD"/>
    <w:rsid w:val="003131A4"/>
    <w:rsid w:val="00313441"/>
    <w:rsid w:val="00313E15"/>
    <w:rsid w:val="00313E64"/>
    <w:rsid w:val="003143B1"/>
    <w:rsid w:val="00314FA7"/>
    <w:rsid w:val="00315455"/>
    <w:rsid w:val="00315B3F"/>
    <w:rsid w:val="00315CC8"/>
    <w:rsid w:val="00315F05"/>
    <w:rsid w:val="0031626F"/>
    <w:rsid w:val="00316760"/>
    <w:rsid w:val="00316878"/>
    <w:rsid w:val="00317558"/>
    <w:rsid w:val="00320259"/>
    <w:rsid w:val="003204AC"/>
    <w:rsid w:val="0032056F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2C3"/>
    <w:rsid w:val="003256EF"/>
    <w:rsid w:val="00325A47"/>
    <w:rsid w:val="00325A75"/>
    <w:rsid w:val="00326A8D"/>
    <w:rsid w:val="003270C0"/>
    <w:rsid w:val="00327488"/>
    <w:rsid w:val="00327968"/>
    <w:rsid w:val="00327E49"/>
    <w:rsid w:val="00327F6A"/>
    <w:rsid w:val="00330A05"/>
    <w:rsid w:val="003315B7"/>
    <w:rsid w:val="00331CA4"/>
    <w:rsid w:val="00331CB2"/>
    <w:rsid w:val="003322EF"/>
    <w:rsid w:val="00332A0F"/>
    <w:rsid w:val="00333436"/>
    <w:rsid w:val="0033373E"/>
    <w:rsid w:val="003337A3"/>
    <w:rsid w:val="00334FCE"/>
    <w:rsid w:val="00335150"/>
    <w:rsid w:val="003353AC"/>
    <w:rsid w:val="00335ED7"/>
    <w:rsid w:val="00336D0A"/>
    <w:rsid w:val="00340178"/>
    <w:rsid w:val="003409D5"/>
    <w:rsid w:val="00340FEE"/>
    <w:rsid w:val="003421ED"/>
    <w:rsid w:val="00342D4A"/>
    <w:rsid w:val="00343236"/>
    <w:rsid w:val="00343270"/>
    <w:rsid w:val="003433B2"/>
    <w:rsid w:val="003436DF"/>
    <w:rsid w:val="003445EB"/>
    <w:rsid w:val="00344DDC"/>
    <w:rsid w:val="00345606"/>
    <w:rsid w:val="00345905"/>
    <w:rsid w:val="00345948"/>
    <w:rsid w:val="00345B46"/>
    <w:rsid w:val="00346CDB"/>
    <w:rsid w:val="00347E4D"/>
    <w:rsid w:val="003503CB"/>
    <w:rsid w:val="0035040F"/>
    <w:rsid w:val="00350E96"/>
    <w:rsid w:val="0035106B"/>
    <w:rsid w:val="00351090"/>
    <w:rsid w:val="00351121"/>
    <w:rsid w:val="003512CB"/>
    <w:rsid w:val="0035260D"/>
    <w:rsid w:val="00352C82"/>
    <w:rsid w:val="00352D62"/>
    <w:rsid w:val="00353F1F"/>
    <w:rsid w:val="003540E7"/>
    <w:rsid w:val="00354FE4"/>
    <w:rsid w:val="00355618"/>
    <w:rsid w:val="00355BAC"/>
    <w:rsid w:val="0035638C"/>
    <w:rsid w:val="00356607"/>
    <w:rsid w:val="003566B8"/>
    <w:rsid w:val="0035691D"/>
    <w:rsid w:val="00356A2C"/>
    <w:rsid w:val="00356B24"/>
    <w:rsid w:val="00356F40"/>
    <w:rsid w:val="00357609"/>
    <w:rsid w:val="00357D69"/>
    <w:rsid w:val="00361CF7"/>
    <w:rsid w:val="003623D4"/>
    <w:rsid w:val="0036268B"/>
    <w:rsid w:val="0036399F"/>
    <w:rsid w:val="00363E42"/>
    <w:rsid w:val="00365210"/>
    <w:rsid w:val="003654AC"/>
    <w:rsid w:val="00366524"/>
    <w:rsid w:val="00366CEC"/>
    <w:rsid w:val="00366DC2"/>
    <w:rsid w:val="00366F54"/>
    <w:rsid w:val="00367250"/>
    <w:rsid w:val="00367956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450F"/>
    <w:rsid w:val="00375679"/>
    <w:rsid w:val="00375815"/>
    <w:rsid w:val="00375822"/>
    <w:rsid w:val="0037648F"/>
    <w:rsid w:val="00376AD4"/>
    <w:rsid w:val="0037787A"/>
    <w:rsid w:val="00380DA6"/>
    <w:rsid w:val="0038107B"/>
    <w:rsid w:val="00381513"/>
    <w:rsid w:val="003821B3"/>
    <w:rsid w:val="0038250B"/>
    <w:rsid w:val="00382595"/>
    <w:rsid w:val="00382F89"/>
    <w:rsid w:val="00383F20"/>
    <w:rsid w:val="0038458E"/>
    <w:rsid w:val="00384615"/>
    <w:rsid w:val="00384F87"/>
    <w:rsid w:val="0038555D"/>
    <w:rsid w:val="00385612"/>
    <w:rsid w:val="00385995"/>
    <w:rsid w:val="00385DD8"/>
    <w:rsid w:val="00385E4B"/>
    <w:rsid w:val="00386243"/>
    <w:rsid w:val="00386ABE"/>
    <w:rsid w:val="00386DFA"/>
    <w:rsid w:val="00386E49"/>
    <w:rsid w:val="0038709C"/>
    <w:rsid w:val="00387880"/>
    <w:rsid w:val="0038788B"/>
    <w:rsid w:val="00390D10"/>
    <w:rsid w:val="00391C51"/>
    <w:rsid w:val="00391F7A"/>
    <w:rsid w:val="003925CE"/>
    <w:rsid w:val="003926DD"/>
    <w:rsid w:val="00392773"/>
    <w:rsid w:val="00392FFC"/>
    <w:rsid w:val="003939D9"/>
    <w:rsid w:val="0039470C"/>
    <w:rsid w:val="00394897"/>
    <w:rsid w:val="00394A03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3704"/>
    <w:rsid w:val="003A49E1"/>
    <w:rsid w:val="003A5150"/>
    <w:rsid w:val="003A533F"/>
    <w:rsid w:val="003A5C50"/>
    <w:rsid w:val="003A6211"/>
    <w:rsid w:val="003A63E6"/>
    <w:rsid w:val="003A699D"/>
    <w:rsid w:val="003A6E6A"/>
    <w:rsid w:val="003B06AE"/>
    <w:rsid w:val="003B06B3"/>
    <w:rsid w:val="003B0F55"/>
    <w:rsid w:val="003B17A7"/>
    <w:rsid w:val="003B18B2"/>
    <w:rsid w:val="003B1ABB"/>
    <w:rsid w:val="003B2194"/>
    <w:rsid w:val="003B2331"/>
    <w:rsid w:val="003B3372"/>
    <w:rsid w:val="003B42CD"/>
    <w:rsid w:val="003B4705"/>
    <w:rsid w:val="003B4948"/>
    <w:rsid w:val="003B4C8D"/>
    <w:rsid w:val="003B52EB"/>
    <w:rsid w:val="003B567A"/>
    <w:rsid w:val="003B5AB9"/>
    <w:rsid w:val="003B5DA9"/>
    <w:rsid w:val="003B6513"/>
    <w:rsid w:val="003B6A5B"/>
    <w:rsid w:val="003B6C9D"/>
    <w:rsid w:val="003B723A"/>
    <w:rsid w:val="003B769F"/>
    <w:rsid w:val="003B7785"/>
    <w:rsid w:val="003B778C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557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05"/>
    <w:rsid w:val="003E08BD"/>
    <w:rsid w:val="003E0B1D"/>
    <w:rsid w:val="003E13A4"/>
    <w:rsid w:val="003E13F5"/>
    <w:rsid w:val="003E1752"/>
    <w:rsid w:val="003E181F"/>
    <w:rsid w:val="003E23A7"/>
    <w:rsid w:val="003E26E1"/>
    <w:rsid w:val="003E2703"/>
    <w:rsid w:val="003E2E8F"/>
    <w:rsid w:val="003E37D3"/>
    <w:rsid w:val="003E37F2"/>
    <w:rsid w:val="003E3A96"/>
    <w:rsid w:val="003E3C6B"/>
    <w:rsid w:val="003E3ECD"/>
    <w:rsid w:val="003E440A"/>
    <w:rsid w:val="003E48CE"/>
    <w:rsid w:val="003E4936"/>
    <w:rsid w:val="003E5755"/>
    <w:rsid w:val="003E5958"/>
    <w:rsid w:val="003E6692"/>
    <w:rsid w:val="003E68B8"/>
    <w:rsid w:val="003E6BC6"/>
    <w:rsid w:val="003E6E18"/>
    <w:rsid w:val="003E71F0"/>
    <w:rsid w:val="003E7958"/>
    <w:rsid w:val="003E798E"/>
    <w:rsid w:val="003E79AB"/>
    <w:rsid w:val="003E7BC5"/>
    <w:rsid w:val="003E7DC1"/>
    <w:rsid w:val="003E7EB3"/>
    <w:rsid w:val="003F0284"/>
    <w:rsid w:val="003F0917"/>
    <w:rsid w:val="003F159D"/>
    <w:rsid w:val="003F1E60"/>
    <w:rsid w:val="003F2096"/>
    <w:rsid w:val="003F2161"/>
    <w:rsid w:val="003F2690"/>
    <w:rsid w:val="003F2E84"/>
    <w:rsid w:val="003F4C5D"/>
    <w:rsid w:val="003F5709"/>
    <w:rsid w:val="003F69E3"/>
    <w:rsid w:val="003F7A97"/>
    <w:rsid w:val="004000DC"/>
    <w:rsid w:val="004001CD"/>
    <w:rsid w:val="00400A41"/>
    <w:rsid w:val="00400BAC"/>
    <w:rsid w:val="00401700"/>
    <w:rsid w:val="004025AC"/>
    <w:rsid w:val="004025F3"/>
    <w:rsid w:val="00402B5D"/>
    <w:rsid w:val="004034F5"/>
    <w:rsid w:val="004042D9"/>
    <w:rsid w:val="00404419"/>
    <w:rsid w:val="00404D01"/>
    <w:rsid w:val="00404D63"/>
    <w:rsid w:val="00405A4B"/>
    <w:rsid w:val="004060B2"/>
    <w:rsid w:val="004067E6"/>
    <w:rsid w:val="00406A8E"/>
    <w:rsid w:val="00406C46"/>
    <w:rsid w:val="00406E86"/>
    <w:rsid w:val="00407E13"/>
    <w:rsid w:val="0041044A"/>
    <w:rsid w:val="00410463"/>
    <w:rsid w:val="00411731"/>
    <w:rsid w:val="00412140"/>
    <w:rsid w:val="00412214"/>
    <w:rsid w:val="004137CC"/>
    <w:rsid w:val="00414583"/>
    <w:rsid w:val="0041496B"/>
    <w:rsid w:val="00414994"/>
    <w:rsid w:val="00415B1A"/>
    <w:rsid w:val="00415EED"/>
    <w:rsid w:val="004165B5"/>
    <w:rsid w:val="0041699A"/>
    <w:rsid w:val="00417916"/>
    <w:rsid w:val="00417CB0"/>
    <w:rsid w:val="004201B5"/>
    <w:rsid w:val="00420A8C"/>
    <w:rsid w:val="004228A0"/>
    <w:rsid w:val="00422972"/>
    <w:rsid w:val="00422A18"/>
    <w:rsid w:val="00422B1C"/>
    <w:rsid w:val="004236D6"/>
    <w:rsid w:val="00425BE9"/>
    <w:rsid w:val="00426520"/>
    <w:rsid w:val="004265BA"/>
    <w:rsid w:val="00426F9A"/>
    <w:rsid w:val="004274C0"/>
    <w:rsid w:val="004305F2"/>
    <w:rsid w:val="0043182F"/>
    <w:rsid w:val="00432A75"/>
    <w:rsid w:val="00433263"/>
    <w:rsid w:val="00433C48"/>
    <w:rsid w:val="004346CA"/>
    <w:rsid w:val="004353A1"/>
    <w:rsid w:val="00435BF5"/>
    <w:rsid w:val="00436011"/>
    <w:rsid w:val="004361D7"/>
    <w:rsid w:val="00436CAC"/>
    <w:rsid w:val="00437041"/>
    <w:rsid w:val="00437A30"/>
    <w:rsid w:val="00440010"/>
    <w:rsid w:val="004400F3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4ED8"/>
    <w:rsid w:val="00445129"/>
    <w:rsid w:val="004453C6"/>
    <w:rsid w:val="0044555E"/>
    <w:rsid w:val="00445989"/>
    <w:rsid w:val="0044629C"/>
    <w:rsid w:val="004463EF"/>
    <w:rsid w:val="00447B4C"/>
    <w:rsid w:val="00447BF3"/>
    <w:rsid w:val="00450AF2"/>
    <w:rsid w:val="004515AF"/>
    <w:rsid w:val="004516BE"/>
    <w:rsid w:val="00451942"/>
    <w:rsid w:val="00451FA7"/>
    <w:rsid w:val="0045291E"/>
    <w:rsid w:val="00453075"/>
    <w:rsid w:val="00454144"/>
    <w:rsid w:val="00454E23"/>
    <w:rsid w:val="00454E4C"/>
    <w:rsid w:val="00455A67"/>
    <w:rsid w:val="00455ABE"/>
    <w:rsid w:val="00456302"/>
    <w:rsid w:val="004575AA"/>
    <w:rsid w:val="0045783A"/>
    <w:rsid w:val="004612A0"/>
    <w:rsid w:val="00461A09"/>
    <w:rsid w:val="00461F8A"/>
    <w:rsid w:val="00462467"/>
    <w:rsid w:val="00462855"/>
    <w:rsid w:val="00462A80"/>
    <w:rsid w:val="00462D90"/>
    <w:rsid w:val="004630D2"/>
    <w:rsid w:val="00463796"/>
    <w:rsid w:val="00463E2C"/>
    <w:rsid w:val="004642C8"/>
    <w:rsid w:val="00464F02"/>
    <w:rsid w:val="00465DDA"/>
    <w:rsid w:val="004666AB"/>
    <w:rsid w:val="004668B8"/>
    <w:rsid w:val="00467A5E"/>
    <w:rsid w:val="00467BD4"/>
    <w:rsid w:val="00467E58"/>
    <w:rsid w:val="00467F39"/>
    <w:rsid w:val="00470699"/>
    <w:rsid w:val="004710AE"/>
    <w:rsid w:val="00471C1A"/>
    <w:rsid w:val="00472078"/>
    <w:rsid w:val="00472347"/>
    <w:rsid w:val="004723EE"/>
    <w:rsid w:val="00472630"/>
    <w:rsid w:val="00472A55"/>
    <w:rsid w:val="00472FA6"/>
    <w:rsid w:val="00473B35"/>
    <w:rsid w:val="00474228"/>
    <w:rsid w:val="00474A7F"/>
    <w:rsid w:val="00474D28"/>
    <w:rsid w:val="004756BD"/>
    <w:rsid w:val="0047625C"/>
    <w:rsid w:val="004763DC"/>
    <w:rsid w:val="004768CC"/>
    <w:rsid w:val="00477AAC"/>
    <w:rsid w:val="0048064F"/>
    <w:rsid w:val="00480B80"/>
    <w:rsid w:val="004811CE"/>
    <w:rsid w:val="00481C66"/>
    <w:rsid w:val="00481ED2"/>
    <w:rsid w:val="00481F39"/>
    <w:rsid w:val="004820AF"/>
    <w:rsid w:val="00482402"/>
    <w:rsid w:val="004826FC"/>
    <w:rsid w:val="0048286F"/>
    <w:rsid w:val="00483287"/>
    <w:rsid w:val="00483380"/>
    <w:rsid w:val="00483487"/>
    <w:rsid w:val="004835B4"/>
    <w:rsid w:val="0048545C"/>
    <w:rsid w:val="0048581A"/>
    <w:rsid w:val="00490AE5"/>
    <w:rsid w:val="004912F6"/>
    <w:rsid w:val="00491320"/>
    <w:rsid w:val="004917D7"/>
    <w:rsid w:val="00491F13"/>
    <w:rsid w:val="004925AC"/>
    <w:rsid w:val="004926C9"/>
    <w:rsid w:val="004933CD"/>
    <w:rsid w:val="00493EA5"/>
    <w:rsid w:val="00493FBF"/>
    <w:rsid w:val="004947A4"/>
    <w:rsid w:val="00494980"/>
    <w:rsid w:val="00494E7E"/>
    <w:rsid w:val="004950E2"/>
    <w:rsid w:val="0049526D"/>
    <w:rsid w:val="00495D9C"/>
    <w:rsid w:val="004963B8"/>
    <w:rsid w:val="00496464"/>
    <w:rsid w:val="00496675"/>
    <w:rsid w:val="00496703"/>
    <w:rsid w:val="004971FF"/>
    <w:rsid w:val="004973A8"/>
    <w:rsid w:val="004A0F0D"/>
    <w:rsid w:val="004A15D0"/>
    <w:rsid w:val="004A1F53"/>
    <w:rsid w:val="004A3362"/>
    <w:rsid w:val="004A402A"/>
    <w:rsid w:val="004A4639"/>
    <w:rsid w:val="004A5439"/>
    <w:rsid w:val="004A6708"/>
    <w:rsid w:val="004A6C48"/>
    <w:rsid w:val="004A7065"/>
    <w:rsid w:val="004A7966"/>
    <w:rsid w:val="004B00AC"/>
    <w:rsid w:val="004B037C"/>
    <w:rsid w:val="004B0761"/>
    <w:rsid w:val="004B0BF4"/>
    <w:rsid w:val="004B1073"/>
    <w:rsid w:val="004B16D5"/>
    <w:rsid w:val="004B19A7"/>
    <w:rsid w:val="004B1A3D"/>
    <w:rsid w:val="004B1DAB"/>
    <w:rsid w:val="004B3734"/>
    <w:rsid w:val="004B388F"/>
    <w:rsid w:val="004B4337"/>
    <w:rsid w:val="004B48AD"/>
    <w:rsid w:val="004B5511"/>
    <w:rsid w:val="004B5B49"/>
    <w:rsid w:val="004B68E4"/>
    <w:rsid w:val="004B69CD"/>
    <w:rsid w:val="004B7181"/>
    <w:rsid w:val="004B7BD3"/>
    <w:rsid w:val="004C0161"/>
    <w:rsid w:val="004C04E9"/>
    <w:rsid w:val="004C0DF7"/>
    <w:rsid w:val="004C23D3"/>
    <w:rsid w:val="004C2940"/>
    <w:rsid w:val="004C39F0"/>
    <w:rsid w:val="004C4742"/>
    <w:rsid w:val="004C51BA"/>
    <w:rsid w:val="004C53AC"/>
    <w:rsid w:val="004C5C2B"/>
    <w:rsid w:val="004C60B1"/>
    <w:rsid w:val="004C65E7"/>
    <w:rsid w:val="004C689C"/>
    <w:rsid w:val="004C7E55"/>
    <w:rsid w:val="004D0B4C"/>
    <w:rsid w:val="004D171B"/>
    <w:rsid w:val="004D1825"/>
    <w:rsid w:val="004D1AF6"/>
    <w:rsid w:val="004D1D80"/>
    <w:rsid w:val="004D268F"/>
    <w:rsid w:val="004D289F"/>
    <w:rsid w:val="004D320A"/>
    <w:rsid w:val="004D3BD1"/>
    <w:rsid w:val="004D3C58"/>
    <w:rsid w:val="004D5545"/>
    <w:rsid w:val="004D5955"/>
    <w:rsid w:val="004D5B15"/>
    <w:rsid w:val="004D5C49"/>
    <w:rsid w:val="004D5D10"/>
    <w:rsid w:val="004D6A87"/>
    <w:rsid w:val="004D722C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3B71"/>
    <w:rsid w:val="004E433B"/>
    <w:rsid w:val="004E44AB"/>
    <w:rsid w:val="004E45D7"/>
    <w:rsid w:val="004E487A"/>
    <w:rsid w:val="004E55D4"/>
    <w:rsid w:val="004E5CA4"/>
    <w:rsid w:val="004E606B"/>
    <w:rsid w:val="004E6231"/>
    <w:rsid w:val="004E75E2"/>
    <w:rsid w:val="004E798E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18C"/>
    <w:rsid w:val="004F3A0F"/>
    <w:rsid w:val="004F3D2E"/>
    <w:rsid w:val="004F474E"/>
    <w:rsid w:val="004F57CA"/>
    <w:rsid w:val="004F5C7C"/>
    <w:rsid w:val="004F6224"/>
    <w:rsid w:val="004F68B2"/>
    <w:rsid w:val="004F6BA1"/>
    <w:rsid w:val="004F7390"/>
    <w:rsid w:val="004F7EA8"/>
    <w:rsid w:val="004F7F38"/>
    <w:rsid w:val="005002B1"/>
    <w:rsid w:val="005005B3"/>
    <w:rsid w:val="00500D62"/>
    <w:rsid w:val="005013B0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1E5A"/>
    <w:rsid w:val="00512498"/>
    <w:rsid w:val="00512723"/>
    <w:rsid w:val="00512796"/>
    <w:rsid w:val="00512941"/>
    <w:rsid w:val="00512962"/>
    <w:rsid w:val="00512AFC"/>
    <w:rsid w:val="0051307D"/>
    <w:rsid w:val="00513987"/>
    <w:rsid w:val="0051398E"/>
    <w:rsid w:val="00514164"/>
    <w:rsid w:val="0051489F"/>
    <w:rsid w:val="00514C12"/>
    <w:rsid w:val="00516D83"/>
    <w:rsid w:val="00517ACE"/>
    <w:rsid w:val="005201D3"/>
    <w:rsid w:val="00520497"/>
    <w:rsid w:val="00521970"/>
    <w:rsid w:val="00521B9A"/>
    <w:rsid w:val="00521FE5"/>
    <w:rsid w:val="0052239B"/>
    <w:rsid w:val="00522572"/>
    <w:rsid w:val="00522FE9"/>
    <w:rsid w:val="00523A0E"/>
    <w:rsid w:val="0052402B"/>
    <w:rsid w:val="005245A1"/>
    <w:rsid w:val="0052466F"/>
    <w:rsid w:val="00524C88"/>
    <w:rsid w:val="00525521"/>
    <w:rsid w:val="00525535"/>
    <w:rsid w:val="0052616B"/>
    <w:rsid w:val="00526EFD"/>
    <w:rsid w:val="0052761D"/>
    <w:rsid w:val="005276A4"/>
    <w:rsid w:val="005279CE"/>
    <w:rsid w:val="00527A2E"/>
    <w:rsid w:val="00527AF6"/>
    <w:rsid w:val="00527E7F"/>
    <w:rsid w:val="00527ED3"/>
    <w:rsid w:val="00527F56"/>
    <w:rsid w:val="00527F96"/>
    <w:rsid w:val="0053109B"/>
    <w:rsid w:val="0053110E"/>
    <w:rsid w:val="0053130F"/>
    <w:rsid w:val="005317F8"/>
    <w:rsid w:val="00531DBE"/>
    <w:rsid w:val="005323B6"/>
    <w:rsid w:val="00533114"/>
    <w:rsid w:val="00533667"/>
    <w:rsid w:val="00533B2B"/>
    <w:rsid w:val="00534080"/>
    <w:rsid w:val="00534CB0"/>
    <w:rsid w:val="00535E2E"/>
    <w:rsid w:val="0053617E"/>
    <w:rsid w:val="00536392"/>
    <w:rsid w:val="00536F5D"/>
    <w:rsid w:val="00537BD6"/>
    <w:rsid w:val="0054049B"/>
    <w:rsid w:val="005407A2"/>
    <w:rsid w:val="005411F7"/>
    <w:rsid w:val="005413B0"/>
    <w:rsid w:val="00541E4D"/>
    <w:rsid w:val="00542414"/>
    <w:rsid w:val="005425E3"/>
    <w:rsid w:val="00542659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4EA3"/>
    <w:rsid w:val="0054552B"/>
    <w:rsid w:val="00545904"/>
    <w:rsid w:val="00545D2F"/>
    <w:rsid w:val="00545DD9"/>
    <w:rsid w:val="00551525"/>
    <w:rsid w:val="00552667"/>
    <w:rsid w:val="005535DC"/>
    <w:rsid w:val="00553EB8"/>
    <w:rsid w:val="00553F14"/>
    <w:rsid w:val="005547C0"/>
    <w:rsid w:val="005548B8"/>
    <w:rsid w:val="00554C05"/>
    <w:rsid w:val="00555B05"/>
    <w:rsid w:val="005572A5"/>
    <w:rsid w:val="00557BBA"/>
    <w:rsid w:val="00557D7E"/>
    <w:rsid w:val="0056044A"/>
    <w:rsid w:val="00561031"/>
    <w:rsid w:val="00561A28"/>
    <w:rsid w:val="005629D6"/>
    <w:rsid w:val="005629F1"/>
    <w:rsid w:val="00562F10"/>
    <w:rsid w:val="0056357E"/>
    <w:rsid w:val="0056403B"/>
    <w:rsid w:val="0056409B"/>
    <w:rsid w:val="005640BA"/>
    <w:rsid w:val="00564894"/>
    <w:rsid w:val="00565E14"/>
    <w:rsid w:val="00566EF1"/>
    <w:rsid w:val="005670B4"/>
    <w:rsid w:val="005670EC"/>
    <w:rsid w:val="005671FA"/>
    <w:rsid w:val="0056724C"/>
    <w:rsid w:val="00567323"/>
    <w:rsid w:val="00570260"/>
    <w:rsid w:val="0057099F"/>
    <w:rsid w:val="0057157A"/>
    <w:rsid w:val="005719DC"/>
    <w:rsid w:val="005722E9"/>
    <w:rsid w:val="00573121"/>
    <w:rsid w:val="005731FF"/>
    <w:rsid w:val="00573343"/>
    <w:rsid w:val="00575AE6"/>
    <w:rsid w:val="00575B96"/>
    <w:rsid w:val="00575D3B"/>
    <w:rsid w:val="00576896"/>
    <w:rsid w:val="00576AA0"/>
    <w:rsid w:val="00576C57"/>
    <w:rsid w:val="00576D6E"/>
    <w:rsid w:val="005779C8"/>
    <w:rsid w:val="005800D0"/>
    <w:rsid w:val="005802F1"/>
    <w:rsid w:val="00581D99"/>
    <w:rsid w:val="0058295C"/>
    <w:rsid w:val="00583003"/>
    <w:rsid w:val="005838B0"/>
    <w:rsid w:val="00583B6F"/>
    <w:rsid w:val="00583E77"/>
    <w:rsid w:val="00584612"/>
    <w:rsid w:val="00584B29"/>
    <w:rsid w:val="00585622"/>
    <w:rsid w:val="00585CDF"/>
    <w:rsid w:val="00587191"/>
    <w:rsid w:val="00587207"/>
    <w:rsid w:val="00590745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325B"/>
    <w:rsid w:val="00594BCC"/>
    <w:rsid w:val="00594D1E"/>
    <w:rsid w:val="00594FE7"/>
    <w:rsid w:val="00595B86"/>
    <w:rsid w:val="00595F18"/>
    <w:rsid w:val="00595F65"/>
    <w:rsid w:val="005961E9"/>
    <w:rsid w:val="00596231"/>
    <w:rsid w:val="00596417"/>
    <w:rsid w:val="00597BD8"/>
    <w:rsid w:val="005A02E2"/>
    <w:rsid w:val="005A0EBA"/>
    <w:rsid w:val="005A1226"/>
    <w:rsid w:val="005A25D1"/>
    <w:rsid w:val="005A2BB3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108"/>
    <w:rsid w:val="005B0AE5"/>
    <w:rsid w:val="005B0C84"/>
    <w:rsid w:val="005B0FE6"/>
    <w:rsid w:val="005B1182"/>
    <w:rsid w:val="005B121E"/>
    <w:rsid w:val="005B1334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6AAC"/>
    <w:rsid w:val="005B783F"/>
    <w:rsid w:val="005C0744"/>
    <w:rsid w:val="005C11AB"/>
    <w:rsid w:val="005C11FF"/>
    <w:rsid w:val="005C123E"/>
    <w:rsid w:val="005C139C"/>
    <w:rsid w:val="005C2FB9"/>
    <w:rsid w:val="005C3330"/>
    <w:rsid w:val="005C366A"/>
    <w:rsid w:val="005C38E6"/>
    <w:rsid w:val="005C3D07"/>
    <w:rsid w:val="005C3D1F"/>
    <w:rsid w:val="005C4721"/>
    <w:rsid w:val="005C4723"/>
    <w:rsid w:val="005C506D"/>
    <w:rsid w:val="005C550D"/>
    <w:rsid w:val="005C573A"/>
    <w:rsid w:val="005C7BCF"/>
    <w:rsid w:val="005C7E03"/>
    <w:rsid w:val="005D002F"/>
    <w:rsid w:val="005D0A6D"/>
    <w:rsid w:val="005D11D2"/>
    <w:rsid w:val="005D15E3"/>
    <w:rsid w:val="005D281D"/>
    <w:rsid w:val="005D3E88"/>
    <w:rsid w:val="005D3EEF"/>
    <w:rsid w:val="005D46A5"/>
    <w:rsid w:val="005D48B3"/>
    <w:rsid w:val="005D4B94"/>
    <w:rsid w:val="005D5257"/>
    <w:rsid w:val="005D54B9"/>
    <w:rsid w:val="005D5610"/>
    <w:rsid w:val="005D572D"/>
    <w:rsid w:val="005D594C"/>
    <w:rsid w:val="005D5A3E"/>
    <w:rsid w:val="005D5A6F"/>
    <w:rsid w:val="005D5B47"/>
    <w:rsid w:val="005D5C79"/>
    <w:rsid w:val="005D6277"/>
    <w:rsid w:val="005D646F"/>
    <w:rsid w:val="005D6ABE"/>
    <w:rsid w:val="005D73E6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1D8"/>
    <w:rsid w:val="005E3BC9"/>
    <w:rsid w:val="005E424E"/>
    <w:rsid w:val="005E474E"/>
    <w:rsid w:val="005E4A3D"/>
    <w:rsid w:val="005E54C3"/>
    <w:rsid w:val="005E63A4"/>
    <w:rsid w:val="005E6EA5"/>
    <w:rsid w:val="005E73FE"/>
    <w:rsid w:val="005E76CE"/>
    <w:rsid w:val="005F0101"/>
    <w:rsid w:val="005F0320"/>
    <w:rsid w:val="005F03DD"/>
    <w:rsid w:val="005F0CDA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3BC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34E"/>
    <w:rsid w:val="00605D32"/>
    <w:rsid w:val="00606BEC"/>
    <w:rsid w:val="00606C20"/>
    <w:rsid w:val="00606F4B"/>
    <w:rsid w:val="0060751C"/>
    <w:rsid w:val="006077C6"/>
    <w:rsid w:val="00610246"/>
    <w:rsid w:val="00610721"/>
    <w:rsid w:val="00610FB4"/>
    <w:rsid w:val="006118BE"/>
    <w:rsid w:val="00612B5D"/>
    <w:rsid w:val="00613080"/>
    <w:rsid w:val="00614539"/>
    <w:rsid w:val="0061457E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623"/>
    <w:rsid w:val="006217B2"/>
    <w:rsid w:val="00623596"/>
    <w:rsid w:val="00623924"/>
    <w:rsid w:val="006241F4"/>
    <w:rsid w:val="00624521"/>
    <w:rsid w:val="0062469E"/>
    <w:rsid w:val="006247D5"/>
    <w:rsid w:val="00624913"/>
    <w:rsid w:val="00624FDB"/>
    <w:rsid w:val="00625375"/>
    <w:rsid w:val="00625B4F"/>
    <w:rsid w:val="006260C8"/>
    <w:rsid w:val="006264CF"/>
    <w:rsid w:val="00626D70"/>
    <w:rsid w:val="00626E3B"/>
    <w:rsid w:val="00627297"/>
    <w:rsid w:val="00627484"/>
    <w:rsid w:val="00627AE3"/>
    <w:rsid w:val="006301D5"/>
    <w:rsid w:val="00631D49"/>
    <w:rsid w:val="00631FC9"/>
    <w:rsid w:val="0063233F"/>
    <w:rsid w:val="00632DB8"/>
    <w:rsid w:val="00633782"/>
    <w:rsid w:val="006337AD"/>
    <w:rsid w:val="006346F9"/>
    <w:rsid w:val="006349D4"/>
    <w:rsid w:val="00634D91"/>
    <w:rsid w:val="00634FCD"/>
    <w:rsid w:val="00635F21"/>
    <w:rsid w:val="0063602F"/>
    <w:rsid w:val="0063652E"/>
    <w:rsid w:val="00636A03"/>
    <w:rsid w:val="00636A99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4F3"/>
    <w:rsid w:val="0064294B"/>
    <w:rsid w:val="006429F7"/>
    <w:rsid w:val="00643367"/>
    <w:rsid w:val="0064375B"/>
    <w:rsid w:val="00643838"/>
    <w:rsid w:val="00644457"/>
    <w:rsid w:val="00644CE9"/>
    <w:rsid w:val="006456FA"/>
    <w:rsid w:val="0064597D"/>
    <w:rsid w:val="00645D37"/>
    <w:rsid w:val="00645FAE"/>
    <w:rsid w:val="006465C5"/>
    <w:rsid w:val="006466D3"/>
    <w:rsid w:val="00646770"/>
    <w:rsid w:val="0064681B"/>
    <w:rsid w:val="00646820"/>
    <w:rsid w:val="00647E4B"/>
    <w:rsid w:val="006500CF"/>
    <w:rsid w:val="0065046E"/>
    <w:rsid w:val="00650798"/>
    <w:rsid w:val="006507C3"/>
    <w:rsid w:val="00650C98"/>
    <w:rsid w:val="006514D5"/>
    <w:rsid w:val="00652CA9"/>
    <w:rsid w:val="00652D7C"/>
    <w:rsid w:val="00653013"/>
    <w:rsid w:val="00653585"/>
    <w:rsid w:val="006537E6"/>
    <w:rsid w:val="00653947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3BF2"/>
    <w:rsid w:val="0066410E"/>
    <w:rsid w:val="00664F7C"/>
    <w:rsid w:val="006651E0"/>
    <w:rsid w:val="0066534E"/>
    <w:rsid w:val="00667009"/>
    <w:rsid w:val="006677C7"/>
    <w:rsid w:val="00670398"/>
    <w:rsid w:val="00671660"/>
    <w:rsid w:val="00671C72"/>
    <w:rsid w:val="00672837"/>
    <w:rsid w:val="00672CE8"/>
    <w:rsid w:val="00672EF4"/>
    <w:rsid w:val="0067320C"/>
    <w:rsid w:val="006746F0"/>
    <w:rsid w:val="00674F19"/>
    <w:rsid w:val="00674F53"/>
    <w:rsid w:val="00674FE4"/>
    <w:rsid w:val="00675951"/>
    <w:rsid w:val="00675D1F"/>
    <w:rsid w:val="00677141"/>
    <w:rsid w:val="006801DB"/>
    <w:rsid w:val="006804B3"/>
    <w:rsid w:val="00681544"/>
    <w:rsid w:val="006816E6"/>
    <w:rsid w:val="0068170B"/>
    <w:rsid w:val="006833DD"/>
    <w:rsid w:val="0068355E"/>
    <w:rsid w:val="0068365B"/>
    <w:rsid w:val="00684089"/>
    <w:rsid w:val="006844F3"/>
    <w:rsid w:val="006846FC"/>
    <w:rsid w:val="0068492B"/>
    <w:rsid w:val="00684A45"/>
    <w:rsid w:val="00684AEA"/>
    <w:rsid w:val="006858AC"/>
    <w:rsid w:val="00685DBB"/>
    <w:rsid w:val="006860BE"/>
    <w:rsid w:val="00686AAA"/>
    <w:rsid w:val="00686DEA"/>
    <w:rsid w:val="006870FD"/>
    <w:rsid w:val="0068712F"/>
    <w:rsid w:val="0068726D"/>
    <w:rsid w:val="006878C3"/>
    <w:rsid w:val="00690077"/>
    <w:rsid w:val="006907D7"/>
    <w:rsid w:val="006908D4"/>
    <w:rsid w:val="006909A1"/>
    <w:rsid w:val="00690D0E"/>
    <w:rsid w:val="0069132D"/>
    <w:rsid w:val="006921E7"/>
    <w:rsid w:val="006925C0"/>
    <w:rsid w:val="00692A44"/>
    <w:rsid w:val="00692B39"/>
    <w:rsid w:val="006940EF"/>
    <w:rsid w:val="006945EF"/>
    <w:rsid w:val="0069567F"/>
    <w:rsid w:val="006957F8"/>
    <w:rsid w:val="0069589E"/>
    <w:rsid w:val="00696BC3"/>
    <w:rsid w:val="00696C55"/>
    <w:rsid w:val="00697C27"/>
    <w:rsid w:val="006A174B"/>
    <w:rsid w:val="006A1BD7"/>
    <w:rsid w:val="006A206C"/>
    <w:rsid w:val="006A20C3"/>
    <w:rsid w:val="006A5477"/>
    <w:rsid w:val="006A5D7C"/>
    <w:rsid w:val="006A5E3E"/>
    <w:rsid w:val="006A6351"/>
    <w:rsid w:val="006A6FC7"/>
    <w:rsid w:val="006A6FFA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5A37"/>
    <w:rsid w:val="006B6C96"/>
    <w:rsid w:val="006B7287"/>
    <w:rsid w:val="006B7682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772"/>
    <w:rsid w:val="006D0C9C"/>
    <w:rsid w:val="006D176E"/>
    <w:rsid w:val="006D2C72"/>
    <w:rsid w:val="006D357F"/>
    <w:rsid w:val="006D37B3"/>
    <w:rsid w:val="006D43F9"/>
    <w:rsid w:val="006D44AF"/>
    <w:rsid w:val="006D45BD"/>
    <w:rsid w:val="006D4F49"/>
    <w:rsid w:val="006D5180"/>
    <w:rsid w:val="006D5BCC"/>
    <w:rsid w:val="006D6319"/>
    <w:rsid w:val="006D74CB"/>
    <w:rsid w:val="006D7716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4FA1"/>
    <w:rsid w:val="006F5301"/>
    <w:rsid w:val="006F5838"/>
    <w:rsid w:val="006F5A9F"/>
    <w:rsid w:val="006F6702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3EEC"/>
    <w:rsid w:val="00704250"/>
    <w:rsid w:val="00704B8F"/>
    <w:rsid w:val="007057F0"/>
    <w:rsid w:val="00705AA1"/>
    <w:rsid w:val="0070676C"/>
    <w:rsid w:val="007071C0"/>
    <w:rsid w:val="007074BC"/>
    <w:rsid w:val="00707BA5"/>
    <w:rsid w:val="00707D72"/>
    <w:rsid w:val="007103A6"/>
    <w:rsid w:val="0071080C"/>
    <w:rsid w:val="007108DC"/>
    <w:rsid w:val="00711242"/>
    <w:rsid w:val="00711D27"/>
    <w:rsid w:val="00712235"/>
    <w:rsid w:val="00712335"/>
    <w:rsid w:val="00712600"/>
    <w:rsid w:val="0071284E"/>
    <w:rsid w:val="00712B4A"/>
    <w:rsid w:val="00712D6F"/>
    <w:rsid w:val="00712E9C"/>
    <w:rsid w:val="0071331C"/>
    <w:rsid w:val="00714A99"/>
    <w:rsid w:val="00715389"/>
    <w:rsid w:val="00715749"/>
    <w:rsid w:val="007157D2"/>
    <w:rsid w:val="00715968"/>
    <w:rsid w:val="00715AAB"/>
    <w:rsid w:val="00716EA6"/>
    <w:rsid w:val="007177B2"/>
    <w:rsid w:val="00717B5E"/>
    <w:rsid w:val="007205BD"/>
    <w:rsid w:val="00720ABB"/>
    <w:rsid w:val="00720C8F"/>
    <w:rsid w:val="00720E37"/>
    <w:rsid w:val="00720F57"/>
    <w:rsid w:val="00721930"/>
    <w:rsid w:val="0072199D"/>
    <w:rsid w:val="007220F3"/>
    <w:rsid w:val="007229F2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A49"/>
    <w:rsid w:val="00731F07"/>
    <w:rsid w:val="00731FB2"/>
    <w:rsid w:val="00731FEE"/>
    <w:rsid w:val="007328A2"/>
    <w:rsid w:val="00733E1E"/>
    <w:rsid w:val="00734104"/>
    <w:rsid w:val="00734156"/>
    <w:rsid w:val="00734755"/>
    <w:rsid w:val="00734C46"/>
    <w:rsid w:val="007359CE"/>
    <w:rsid w:val="00735D06"/>
    <w:rsid w:val="00735DC7"/>
    <w:rsid w:val="00735F58"/>
    <w:rsid w:val="00736737"/>
    <w:rsid w:val="00736937"/>
    <w:rsid w:val="00736CBD"/>
    <w:rsid w:val="00736DBC"/>
    <w:rsid w:val="00736EE5"/>
    <w:rsid w:val="00736F09"/>
    <w:rsid w:val="00737263"/>
    <w:rsid w:val="007374A5"/>
    <w:rsid w:val="00737509"/>
    <w:rsid w:val="00737858"/>
    <w:rsid w:val="0074011E"/>
    <w:rsid w:val="00740BFD"/>
    <w:rsid w:val="00740DF6"/>
    <w:rsid w:val="00741124"/>
    <w:rsid w:val="00741F07"/>
    <w:rsid w:val="00742282"/>
    <w:rsid w:val="007424E4"/>
    <w:rsid w:val="0074288E"/>
    <w:rsid w:val="00743A15"/>
    <w:rsid w:val="007458A5"/>
    <w:rsid w:val="00745D6E"/>
    <w:rsid w:val="00745F4E"/>
    <w:rsid w:val="0074673E"/>
    <w:rsid w:val="00746B95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219"/>
    <w:rsid w:val="007563EE"/>
    <w:rsid w:val="00756959"/>
    <w:rsid w:val="00757078"/>
    <w:rsid w:val="00760DF4"/>
    <w:rsid w:val="00761034"/>
    <w:rsid w:val="007615FA"/>
    <w:rsid w:val="00761C14"/>
    <w:rsid w:val="00762573"/>
    <w:rsid w:val="00762CC1"/>
    <w:rsid w:val="00763F65"/>
    <w:rsid w:val="00764057"/>
    <w:rsid w:val="00764C41"/>
    <w:rsid w:val="00764FDE"/>
    <w:rsid w:val="00765501"/>
    <w:rsid w:val="00765D31"/>
    <w:rsid w:val="0076604A"/>
    <w:rsid w:val="00766D9B"/>
    <w:rsid w:val="00767017"/>
    <w:rsid w:val="007672CD"/>
    <w:rsid w:val="0076774D"/>
    <w:rsid w:val="00767F15"/>
    <w:rsid w:val="00771AFB"/>
    <w:rsid w:val="0077209D"/>
    <w:rsid w:val="007729DD"/>
    <w:rsid w:val="007730B8"/>
    <w:rsid w:val="0077330B"/>
    <w:rsid w:val="007736C5"/>
    <w:rsid w:val="00774193"/>
    <w:rsid w:val="00774381"/>
    <w:rsid w:val="007743D7"/>
    <w:rsid w:val="007744A8"/>
    <w:rsid w:val="0077474B"/>
    <w:rsid w:val="00774E69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3AA5"/>
    <w:rsid w:val="00784C35"/>
    <w:rsid w:val="007853C5"/>
    <w:rsid w:val="00785A0F"/>
    <w:rsid w:val="00786302"/>
    <w:rsid w:val="00786EEA"/>
    <w:rsid w:val="00786FA6"/>
    <w:rsid w:val="00787982"/>
    <w:rsid w:val="00787E95"/>
    <w:rsid w:val="00790247"/>
    <w:rsid w:val="0079049E"/>
    <w:rsid w:val="00791B69"/>
    <w:rsid w:val="00792590"/>
    <w:rsid w:val="00792A38"/>
    <w:rsid w:val="00793A86"/>
    <w:rsid w:val="00793BF4"/>
    <w:rsid w:val="00794018"/>
    <w:rsid w:val="00794970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0FE6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479"/>
    <w:rsid w:val="007A5530"/>
    <w:rsid w:val="007A61BE"/>
    <w:rsid w:val="007A6B1E"/>
    <w:rsid w:val="007A6C69"/>
    <w:rsid w:val="007A72CB"/>
    <w:rsid w:val="007A7427"/>
    <w:rsid w:val="007A75F2"/>
    <w:rsid w:val="007B0E49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59D2"/>
    <w:rsid w:val="007B6272"/>
    <w:rsid w:val="007B6DFE"/>
    <w:rsid w:val="007B748D"/>
    <w:rsid w:val="007B76E9"/>
    <w:rsid w:val="007C231E"/>
    <w:rsid w:val="007C2A42"/>
    <w:rsid w:val="007C2F0F"/>
    <w:rsid w:val="007C3C4B"/>
    <w:rsid w:val="007C4059"/>
    <w:rsid w:val="007C45D5"/>
    <w:rsid w:val="007C48A4"/>
    <w:rsid w:val="007C4AF2"/>
    <w:rsid w:val="007C5CEC"/>
    <w:rsid w:val="007C7EBA"/>
    <w:rsid w:val="007D0219"/>
    <w:rsid w:val="007D0645"/>
    <w:rsid w:val="007D07D0"/>
    <w:rsid w:val="007D09A8"/>
    <w:rsid w:val="007D1620"/>
    <w:rsid w:val="007D1DA3"/>
    <w:rsid w:val="007D2F46"/>
    <w:rsid w:val="007D387C"/>
    <w:rsid w:val="007D39BD"/>
    <w:rsid w:val="007D44E5"/>
    <w:rsid w:val="007D4DCF"/>
    <w:rsid w:val="007D6088"/>
    <w:rsid w:val="007D6A0D"/>
    <w:rsid w:val="007D6F02"/>
    <w:rsid w:val="007D7137"/>
    <w:rsid w:val="007D745F"/>
    <w:rsid w:val="007D7ADC"/>
    <w:rsid w:val="007D7BFA"/>
    <w:rsid w:val="007D7CC1"/>
    <w:rsid w:val="007D7D5E"/>
    <w:rsid w:val="007E0000"/>
    <w:rsid w:val="007E041F"/>
    <w:rsid w:val="007E08E5"/>
    <w:rsid w:val="007E1BF6"/>
    <w:rsid w:val="007E1CC0"/>
    <w:rsid w:val="007E1E0B"/>
    <w:rsid w:val="007E2DDF"/>
    <w:rsid w:val="007E33D1"/>
    <w:rsid w:val="007E3AC4"/>
    <w:rsid w:val="007E404E"/>
    <w:rsid w:val="007E4A7F"/>
    <w:rsid w:val="007E5826"/>
    <w:rsid w:val="007E5A71"/>
    <w:rsid w:val="007E614A"/>
    <w:rsid w:val="007E7686"/>
    <w:rsid w:val="007E76A4"/>
    <w:rsid w:val="007E7A43"/>
    <w:rsid w:val="007F19FC"/>
    <w:rsid w:val="007F1A3E"/>
    <w:rsid w:val="007F2E7F"/>
    <w:rsid w:val="007F387C"/>
    <w:rsid w:val="007F3D14"/>
    <w:rsid w:val="007F3E80"/>
    <w:rsid w:val="007F4190"/>
    <w:rsid w:val="007F4930"/>
    <w:rsid w:val="007F4E62"/>
    <w:rsid w:val="007F5F79"/>
    <w:rsid w:val="007F7691"/>
    <w:rsid w:val="007F76A0"/>
    <w:rsid w:val="007F7E4C"/>
    <w:rsid w:val="008000B0"/>
    <w:rsid w:val="008008C4"/>
    <w:rsid w:val="00800FAB"/>
    <w:rsid w:val="008016A4"/>
    <w:rsid w:val="00801809"/>
    <w:rsid w:val="00801B6B"/>
    <w:rsid w:val="00801F50"/>
    <w:rsid w:val="0080374F"/>
    <w:rsid w:val="008039A8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0EBF"/>
    <w:rsid w:val="00812017"/>
    <w:rsid w:val="00812060"/>
    <w:rsid w:val="0081257C"/>
    <w:rsid w:val="00812638"/>
    <w:rsid w:val="00812664"/>
    <w:rsid w:val="00812966"/>
    <w:rsid w:val="00812A34"/>
    <w:rsid w:val="0081334E"/>
    <w:rsid w:val="00813611"/>
    <w:rsid w:val="00813F13"/>
    <w:rsid w:val="00814B03"/>
    <w:rsid w:val="00815032"/>
    <w:rsid w:val="0081559B"/>
    <w:rsid w:val="00815E75"/>
    <w:rsid w:val="0081645E"/>
    <w:rsid w:val="00816ABE"/>
    <w:rsid w:val="00817094"/>
    <w:rsid w:val="00817EE1"/>
    <w:rsid w:val="00820111"/>
    <w:rsid w:val="00820552"/>
    <w:rsid w:val="00820C7F"/>
    <w:rsid w:val="00820E1D"/>
    <w:rsid w:val="0082192E"/>
    <w:rsid w:val="008229F1"/>
    <w:rsid w:val="00822CF0"/>
    <w:rsid w:val="00822E98"/>
    <w:rsid w:val="00823128"/>
    <w:rsid w:val="00823233"/>
    <w:rsid w:val="0082508C"/>
    <w:rsid w:val="008253B3"/>
    <w:rsid w:val="00825DFD"/>
    <w:rsid w:val="0082676B"/>
    <w:rsid w:val="00826C17"/>
    <w:rsid w:val="00826E81"/>
    <w:rsid w:val="00827192"/>
    <w:rsid w:val="008271C8"/>
    <w:rsid w:val="00827531"/>
    <w:rsid w:val="00827B6C"/>
    <w:rsid w:val="008306DF"/>
    <w:rsid w:val="00830AA3"/>
    <w:rsid w:val="00831174"/>
    <w:rsid w:val="00831244"/>
    <w:rsid w:val="00831384"/>
    <w:rsid w:val="008320A9"/>
    <w:rsid w:val="00832941"/>
    <w:rsid w:val="00833041"/>
    <w:rsid w:val="008335AA"/>
    <w:rsid w:val="008339A4"/>
    <w:rsid w:val="008346C2"/>
    <w:rsid w:val="00834AB8"/>
    <w:rsid w:val="0083552E"/>
    <w:rsid w:val="0083557D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1B6E"/>
    <w:rsid w:val="00842731"/>
    <w:rsid w:val="00842A0F"/>
    <w:rsid w:val="00842A44"/>
    <w:rsid w:val="00842C05"/>
    <w:rsid w:val="008433F8"/>
    <w:rsid w:val="008443AA"/>
    <w:rsid w:val="0084477F"/>
    <w:rsid w:val="00845659"/>
    <w:rsid w:val="00845E1E"/>
    <w:rsid w:val="0084604E"/>
    <w:rsid w:val="00846437"/>
    <w:rsid w:val="00846EA6"/>
    <w:rsid w:val="00847355"/>
    <w:rsid w:val="00847DB4"/>
    <w:rsid w:val="008508C9"/>
    <w:rsid w:val="00850C1F"/>
    <w:rsid w:val="008512B1"/>
    <w:rsid w:val="0085133E"/>
    <w:rsid w:val="00851D2C"/>
    <w:rsid w:val="008520E2"/>
    <w:rsid w:val="008528BB"/>
    <w:rsid w:val="00852AA3"/>
    <w:rsid w:val="0085303B"/>
    <w:rsid w:val="008532DF"/>
    <w:rsid w:val="00854687"/>
    <w:rsid w:val="00854F62"/>
    <w:rsid w:val="008567CF"/>
    <w:rsid w:val="008572E8"/>
    <w:rsid w:val="0085756C"/>
    <w:rsid w:val="0086095D"/>
    <w:rsid w:val="00861C09"/>
    <w:rsid w:val="00861F78"/>
    <w:rsid w:val="008620F2"/>
    <w:rsid w:val="00862278"/>
    <w:rsid w:val="008627CA"/>
    <w:rsid w:val="00863C0A"/>
    <w:rsid w:val="00863F84"/>
    <w:rsid w:val="00864A21"/>
    <w:rsid w:val="00864C67"/>
    <w:rsid w:val="008650E5"/>
    <w:rsid w:val="008659ED"/>
    <w:rsid w:val="00865DFB"/>
    <w:rsid w:val="008662FE"/>
    <w:rsid w:val="0086662E"/>
    <w:rsid w:val="008702BF"/>
    <w:rsid w:val="00870DA5"/>
    <w:rsid w:val="008711BB"/>
    <w:rsid w:val="00871463"/>
    <w:rsid w:val="00871A80"/>
    <w:rsid w:val="00871BB9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D0E"/>
    <w:rsid w:val="00876E5C"/>
    <w:rsid w:val="008802C5"/>
    <w:rsid w:val="0088055F"/>
    <w:rsid w:val="008808E6"/>
    <w:rsid w:val="00880D88"/>
    <w:rsid w:val="008814FA"/>
    <w:rsid w:val="008816E1"/>
    <w:rsid w:val="00881869"/>
    <w:rsid w:val="00881AB2"/>
    <w:rsid w:val="00881C6D"/>
    <w:rsid w:val="00882298"/>
    <w:rsid w:val="00882AFF"/>
    <w:rsid w:val="00882D41"/>
    <w:rsid w:val="00883390"/>
    <w:rsid w:val="008838B2"/>
    <w:rsid w:val="0088473F"/>
    <w:rsid w:val="00884D8E"/>
    <w:rsid w:val="00884DED"/>
    <w:rsid w:val="00886094"/>
    <w:rsid w:val="0088671F"/>
    <w:rsid w:val="008867A9"/>
    <w:rsid w:val="00886ABE"/>
    <w:rsid w:val="00886FE7"/>
    <w:rsid w:val="008875CA"/>
    <w:rsid w:val="00887CE5"/>
    <w:rsid w:val="008906BA"/>
    <w:rsid w:val="00890B8F"/>
    <w:rsid w:val="008917B8"/>
    <w:rsid w:val="00892410"/>
    <w:rsid w:val="00892E5F"/>
    <w:rsid w:val="0089346D"/>
    <w:rsid w:val="00893817"/>
    <w:rsid w:val="0089424B"/>
    <w:rsid w:val="00894E41"/>
    <w:rsid w:val="00894F06"/>
    <w:rsid w:val="0089563F"/>
    <w:rsid w:val="008960DA"/>
    <w:rsid w:val="00896209"/>
    <w:rsid w:val="008966F9"/>
    <w:rsid w:val="00896BA0"/>
    <w:rsid w:val="00896F0F"/>
    <w:rsid w:val="008974CD"/>
    <w:rsid w:val="00897DFD"/>
    <w:rsid w:val="00897E26"/>
    <w:rsid w:val="008A0014"/>
    <w:rsid w:val="008A0385"/>
    <w:rsid w:val="008A07FF"/>
    <w:rsid w:val="008A3CBE"/>
    <w:rsid w:val="008A3D18"/>
    <w:rsid w:val="008A4E3B"/>
    <w:rsid w:val="008A54EC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B7CB0"/>
    <w:rsid w:val="008B7F0E"/>
    <w:rsid w:val="008C06BC"/>
    <w:rsid w:val="008C082E"/>
    <w:rsid w:val="008C09E2"/>
    <w:rsid w:val="008C0B19"/>
    <w:rsid w:val="008C1E72"/>
    <w:rsid w:val="008C2010"/>
    <w:rsid w:val="008C2358"/>
    <w:rsid w:val="008C2379"/>
    <w:rsid w:val="008C2ABA"/>
    <w:rsid w:val="008C2BF8"/>
    <w:rsid w:val="008C2C83"/>
    <w:rsid w:val="008C2D14"/>
    <w:rsid w:val="008C2D9C"/>
    <w:rsid w:val="008C35F0"/>
    <w:rsid w:val="008C3E7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395"/>
    <w:rsid w:val="008D35A8"/>
    <w:rsid w:val="008D40CA"/>
    <w:rsid w:val="008D436C"/>
    <w:rsid w:val="008D5640"/>
    <w:rsid w:val="008D5D06"/>
    <w:rsid w:val="008D6085"/>
    <w:rsid w:val="008D6C20"/>
    <w:rsid w:val="008D6E48"/>
    <w:rsid w:val="008D738A"/>
    <w:rsid w:val="008D76DA"/>
    <w:rsid w:val="008D798B"/>
    <w:rsid w:val="008D7EE8"/>
    <w:rsid w:val="008E0012"/>
    <w:rsid w:val="008E0441"/>
    <w:rsid w:val="008E0D77"/>
    <w:rsid w:val="008E1C1E"/>
    <w:rsid w:val="008E1D88"/>
    <w:rsid w:val="008E1FA9"/>
    <w:rsid w:val="008E3132"/>
    <w:rsid w:val="008E3E22"/>
    <w:rsid w:val="008E41EB"/>
    <w:rsid w:val="008E4F0C"/>
    <w:rsid w:val="008E5586"/>
    <w:rsid w:val="008E5A30"/>
    <w:rsid w:val="008E6036"/>
    <w:rsid w:val="008E72DF"/>
    <w:rsid w:val="008E77A1"/>
    <w:rsid w:val="008E7ACE"/>
    <w:rsid w:val="008F0377"/>
    <w:rsid w:val="008F0C6C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6C2"/>
    <w:rsid w:val="00900E92"/>
    <w:rsid w:val="00900F36"/>
    <w:rsid w:val="009017BB"/>
    <w:rsid w:val="0090194C"/>
    <w:rsid w:val="00902222"/>
    <w:rsid w:val="00903752"/>
    <w:rsid w:val="009048FE"/>
    <w:rsid w:val="00904A16"/>
    <w:rsid w:val="00904AAB"/>
    <w:rsid w:val="00905362"/>
    <w:rsid w:val="009063B1"/>
    <w:rsid w:val="0090661B"/>
    <w:rsid w:val="009066AE"/>
    <w:rsid w:val="009066CA"/>
    <w:rsid w:val="00910162"/>
    <w:rsid w:val="009113AB"/>
    <w:rsid w:val="00911953"/>
    <w:rsid w:val="00911968"/>
    <w:rsid w:val="00911A5B"/>
    <w:rsid w:val="00911E07"/>
    <w:rsid w:val="00912474"/>
    <w:rsid w:val="00912DBF"/>
    <w:rsid w:val="0091316A"/>
    <w:rsid w:val="00913249"/>
    <w:rsid w:val="009135B5"/>
    <w:rsid w:val="00913620"/>
    <w:rsid w:val="00913D1D"/>
    <w:rsid w:val="00914192"/>
    <w:rsid w:val="009142C8"/>
    <w:rsid w:val="00914B2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1D78"/>
    <w:rsid w:val="009222B7"/>
    <w:rsid w:val="0092451E"/>
    <w:rsid w:val="00924890"/>
    <w:rsid w:val="009261C9"/>
    <w:rsid w:val="009261CE"/>
    <w:rsid w:val="00926208"/>
    <w:rsid w:val="00926480"/>
    <w:rsid w:val="0092684C"/>
    <w:rsid w:val="00926CF6"/>
    <w:rsid w:val="00926D99"/>
    <w:rsid w:val="00926E4D"/>
    <w:rsid w:val="0092732C"/>
    <w:rsid w:val="00927677"/>
    <w:rsid w:val="0092783E"/>
    <w:rsid w:val="00930C36"/>
    <w:rsid w:val="00930CC7"/>
    <w:rsid w:val="00930CF4"/>
    <w:rsid w:val="00931FA6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4EA2"/>
    <w:rsid w:val="009361B1"/>
    <w:rsid w:val="009361CE"/>
    <w:rsid w:val="00936254"/>
    <w:rsid w:val="009364A7"/>
    <w:rsid w:val="0093665F"/>
    <w:rsid w:val="00936691"/>
    <w:rsid w:val="009369AF"/>
    <w:rsid w:val="00937E7F"/>
    <w:rsid w:val="0094069F"/>
    <w:rsid w:val="00940713"/>
    <w:rsid w:val="00940BED"/>
    <w:rsid w:val="00940F1E"/>
    <w:rsid w:val="00940FA1"/>
    <w:rsid w:val="009412B5"/>
    <w:rsid w:val="009413FB"/>
    <w:rsid w:val="00941C2E"/>
    <w:rsid w:val="00941CC1"/>
    <w:rsid w:val="00942063"/>
    <w:rsid w:val="009426B8"/>
    <w:rsid w:val="00943094"/>
    <w:rsid w:val="009430C7"/>
    <w:rsid w:val="00943CC5"/>
    <w:rsid w:val="00943CF4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307"/>
    <w:rsid w:val="00952625"/>
    <w:rsid w:val="009546E9"/>
    <w:rsid w:val="00955F11"/>
    <w:rsid w:val="009564A0"/>
    <w:rsid w:val="00956811"/>
    <w:rsid w:val="00956C95"/>
    <w:rsid w:val="009570FB"/>
    <w:rsid w:val="00957519"/>
    <w:rsid w:val="00957670"/>
    <w:rsid w:val="00957919"/>
    <w:rsid w:val="00957E4C"/>
    <w:rsid w:val="009603DF"/>
    <w:rsid w:val="00960D6B"/>
    <w:rsid w:val="00960FB3"/>
    <w:rsid w:val="009615C5"/>
    <w:rsid w:val="009619B1"/>
    <w:rsid w:val="00961AB2"/>
    <w:rsid w:val="00962205"/>
    <w:rsid w:val="009623AF"/>
    <w:rsid w:val="00962666"/>
    <w:rsid w:val="00963866"/>
    <w:rsid w:val="00964665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723"/>
    <w:rsid w:val="00972CB9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685B"/>
    <w:rsid w:val="0097722B"/>
    <w:rsid w:val="00977C12"/>
    <w:rsid w:val="00977EA9"/>
    <w:rsid w:val="00981B5E"/>
    <w:rsid w:val="009822D9"/>
    <w:rsid w:val="009824CB"/>
    <w:rsid w:val="00982E00"/>
    <w:rsid w:val="00983134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1C0"/>
    <w:rsid w:val="009938EA"/>
    <w:rsid w:val="00993D21"/>
    <w:rsid w:val="00994CD7"/>
    <w:rsid w:val="00994E16"/>
    <w:rsid w:val="00994F55"/>
    <w:rsid w:val="009961A3"/>
    <w:rsid w:val="009974FD"/>
    <w:rsid w:val="00997C72"/>
    <w:rsid w:val="009A0FA8"/>
    <w:rsid w:val="009A10F1"/>
    <w:rsid w:val="009A1222"/>
    <w:rsid w:val="009A12A0"/>
    <w:rsid w:val="009A16F8"/>
    <w:rsid w:val="009A1CAB"/>
    <w:rsid w:val="009A23D1"/>
    <w:rsid w:val="009A2D46"/>
    <w:rsid w:val="009A3167"/>
    <w:rsid w:val="009A3E5D"/>
    <w:rsid w:val="009A47B4"/>
    <w:rsid w:val="009A4A17"/>
    <w:rsid w:val="009A4AD3"/>
    <w:rsid w:val="009A4C99"/>
    <w:rsid w:val="009A5686"/>
    <w:rsid w:val="009A6102"/>
    <w:rsid w:val="009A630D"/>
    <w:rsid w:val="009A6361"/>
    <w:rsid w:val="009A6C04"/>
    <w:rsid w:val="009B010A"/>
    <w:rsid w:val="009B0625"/>
    <w:rsid w:val="009B0A0A"/>
    <w:rsid w:val="009B1AF7"/>
    <w:rsid w:val="009B1F7F"/>
    <w:rsid w:val="009B25B3"/>
    <w:rsid w:val="009B26A9"/>
    <w:rsid w:val="009B397C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3832"/>
    <w:rsid w:val="009C4968"/>
    <w:rsid w:val="009C53C6"/>
    <w:rsid w:val="009C5A05"/>
    <w:rsid w:val="009C5E3E"/>
    <w:rsid w:val="009C5ED9"/>
    <w:rsid w:val="009C600A"/>
    <w:rsid w:val="009C67DF"/>
    <w:rsid w:val="009C6847"/>
    <w:rsid w:val="009C6B7B"/>
    <w:rsid w:val="009C7728"/>
    <w:rsid w:val="009C78EF"/>
    <w:rsid w:val="009D0097"/>
    <w:rsid w:val="009D284B"/>
    <w:rsid w:val="009D2B09"/>
    <w:rsid w:val="009D2D28"/>
    <w:rsid w:val="009D302F"/>
    <w:rsid w:val="009D3E64"/>
    <w:rsid w:val="009D4484"/>
    <w:rsid w:val="009D4C17"/>
    <w:rsid w:val="009D4EC5"/>
    <w:rsid w:val="009D58DD"/>
    <w:rsid w:val="009D5A6D"/>
    <w:rsid w:val="009D60DA"/>
    <w:rsid w:val="009D6386"/>
    <w:rsid w:val="009D66EC"/>
    <w:rsid w:val="009D69E8"/>
    <w:rsid w:val="009D6E95"/>
    <w:rsid w:val="009D7CAB"/>
    <w:rsid w:val="009D7D2D"/>
    <w:rsid w:val="009D7D3C"/>
    <w:rsid w:val="009D7E63"/>
    <w:rsid w:val="009E0AFF"/>
    <w:rsid w:val="009E1269"/>
    <w:rsid w:val="009E1482"/>
    <w:rsid w:val="009E19CE"/>
    <w:rsid w:val="009E295B"/>
    <w:rsid w:val="009E32AB"/>
    <w:rsid w:val="009E356C"/>
    <w:rsid w:val="009E379A"/>
    <w:rsid w:val="009E3A1E"/>
    <w:rsid w:val="009E4E69"/>
    <w:rsid w:val="009E5CB3"/>
    <w:rsid w:val="009E62EE"/>
    <w:rsid w:val="009E63F6"/>
    <w:rsid w:val="009E69E3"/>
    <w:rsid w:val="009E6F8B"/>
    <w:rsid w:val="009E6F9C"/>
    <w:rsid w:val="009E714E"/>
    <w:rsid w:val="009E7809"/>
    <w:rsid w:val="009E7DD8"/>
    <w:rsid w:val="009E7E6C"/>
    <w:rsid w:val="009F0B64"/>
    <w:rsid w:val="009F13EB"/>
    <w:rsid w:val="009F1421"/>
    <w:rsid w:val="009F1809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053E"/>
    <w:rsid w:val="00A01029"/>
    <w:rsid w:val="00A019BE"/>
    <w:rsid w:val="00A01DFF"/>
    <w:rsid w:val="00A03D56"/>
    <w:rsid w:val="00A0482C"/>
    <w:rsid w:val="00A0576E"/>
    <w:rsid w:val="00A06023"/>
    <w:rsid w:val="00A06316"/>
    <w:rsid w:val="00A06A4D"/>
    <w:rsid w:val="00A06E32"/>
    <w:rsid w:val="00A077CC"/>
    <w:rsid w:val="00A07AF8"/>
    <w:rsid w:val="00A1004F"/>
    <w:rsid w:val="00A106EF"/>
    <w:rsid w:val="00A10B8A"/>
    <w:rsid w:val="00A10D93"/>
    <w:rsid w:val="00A10E99"/>
    <w:rsid w:val="00A111D4"/>
    <w:rsid w:val="00A11CAB"/>
    <w:rsid w:val="00A1265E"/>
    <w:rsid w:val="00A133EA"/>
    <w:rsid w:val="00A1424F"/>
    <w:rsid w:val="00A14279"/>
    <w:rsid w:val="00A142DE"/>
    <w:rsid w:val="00A1472B"/>
    <w:rsid w:val="00A14E8B"/>
    <w:rsid w:val="00A15E6B"/>
    <w:rsid w:val="00A16270"/>
    <w:rsid w:val="00A16C2A"/>
    <w:rsid w:val="00A16CEE"/>
    <w:rsid w:val="00A17CF9"/>
    <w:rsid w:val="00A2095B"/>
    <w:rsid w:val="00A20A59"/>
    <w:rsid w:val="00A234C8"/>
    <w:rsid w:val="00A23669"/>
    <w:rsid w:val="00A23AB8"/>
    <w:rsid w:val="00A23F2F"/>
    <w:rsid w:val="00A2532F"/>
    <w:rsid w:val="00A26767"/>
    <w:rsid w:val="00A2682D"/>
    <w:rsid w:val="00A269E4"/>
    <w:rsid w:val="00A26A5D"/>
    <w:rsid w:val="00A2785E"/>
    <w:rsid w:val="00A27889"/>
    <w:rsid w:val="00A27AA9"/>
    <w:rsid w:val="00A27B1B"/>
    <w:rsid w:val="00A27EB3"/>
    <w:rsid w:val="00A30396"/>
    <w:rsid w:val="00A304E6"/>
    <w:rsid w:val="00A30665"/>
    <w:rsid w:val="00A315E1"/>
    <w:rsid w:val="00A31914"/>
    <w:rsid w:val="00A31C9F"/>
    <w:rsid w:val="00A321D2"/>
    <w:rsid w:val="00A326CC"/>
    <w:rsid w:val="00A32719"/>
    <w:rsid w:val="00A32775"/>
    <w:rsid w:val="00A33501"/>
    <w:rsid w:val="00A33FF7"/>
    <w:rsid w:val="00A345FE"/>
    <w:rsid w:val="00A346FF"/>
    <w:rsid w:val="00A34C5F"/>
    <w:rsid w:val="00A3642F"/>
    <w:rsid w:val="00A36652"/>
    <w:rsid w:val="00A36B65"/>
    <w:rsid w:val="00A36C24"/>
    <w:rsid w:val="00A37895"/>
    <w:rsid w:val="00A37DE6"/>
    <w:rsid w:val="00A40381"/>
    <w:rsid w:val="00A41C40"/>
    <w:rsid w:val="00A41D43"/>
    <w:rsid w:val="00A41DCA"/>
    <w:rsid w:val="00A41EB9"/>
    <w:rsid w:val="00A439F4"/>
    <w:rsid w:val="00A43C1C"/>
    <w:rsid w:val="00A44129"/>
    <w:rsid w:val="00A441E9"/>
    <w:rsid w:val="00A44385"/>
    <w:rsid w:val="00A44511"/>
    <w:rsid w:val="00A446F4"/>
    <w:rsid w:val="00A44EB9"/>
    <w:rsid w:val="00A46505"/>
    <w:rsid w:val="00A46E44"/>
    <w:rsid w:val="00A46F45"/>
    <w:rsid w:val="00A502AF"/>
    <w:rsid w:val="00A518E7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1A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3CA2"/>
    <w:rsid w:val="00A645E3"/>
    <w:rsid w:val="00A6469E"/>
    <w:rsid w:val="00A6522B"/>
    <w:rsid w:val="00A6566D"/>
    <w:rsid w:val="00A66B4A"/>
    <w:rsid w:val="00A66E42"/>
    <w:rsid w:val="00A670B3"/>
    <w:rsid w:val="00A670E5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D60"/>
    <w:rsid w:val="00A74FC4"/>
    <w:rsid w:val="00A75F80"/>
    <w:rsid w:val="00A76080"/>
    <w:rsid w:val="00A767FD"/>
    <w:rsid w:val="00A76957"/>
    <w:rsid w:val="00A775B2"/>
    <w:rsid w:val="00A776E5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468A"/>
    <w:rsid w:val="00A85329"/>
    <w:rsid w:val="00A85484"/>
    <w:rsid w:val="00A867A2"/>
    <w:rsid w:val="00A87FC6"/>
    <w:rsid w:val="00A90DBA"/>
    <w:rsid w:val="00A9204C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43"/>
    <w:rsid w:val="00A975E5"/>
    <w:rsid w:val="00A9773D"/>
    <w:rsid w:val="00A97B84"/>
    <w:rsid w:val="00AA0139"/>
    <w:rsid w:val="00AA02A3"/>
    <w:rsid w:val="00AA045D"/>
    <w:rsid w:val="00AA048F"/>
    <w:rsid w:val="00AA161C"/>
    <w:rsid w:val="00AA1DA0"/>
    <w:rsid w:val="00AA20A9"/>
    <w:rsid w:val="00AA23C1"/>
    <w:rsid w:val="00AA27E7"/>
    <w:rsid w:val="00AA2A93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A7CB9"/>
    <w:rsid w:val="00AB0BF4"/>
    <w:rsid w:val="00AB298E"/>
    <w:rsid w:val="00AB2CF4"/>
    <w:rsid w:val="00AB2D3B"/>
    <w:rsid w:val="00AB3A5B"/>
    <w:rsid w:val="00AB49FB"/>
    <w:rsid w:val="00AB5235"/>
    <w:rsid w:val="00AB5660"/>
    <w:rsid w:val="00AB644D"/>
    <w:rsid w:val="00AB6664"/>
    <w:rsid w:val="00AB67A7"/>
    <w:rsid w:val="00AB6E2A"/>
    <w:rsid w:val="00AB7018"/>
    <w:rsid w:val="00AB728A"/>
    <w:rsid w:val="00AB7C81"/>
    <w:rsid w:val="00AB7FCA"/>
    <w:rsid w:val="00AC0EDD"/>
    <w:rsid w:val="00AC0F7A"/>
    <w:rsid w:val="00AC1813"/>
    <w:rsid w:val="00AC1996"/>
    <w:rsid w:val="00AC268D"/>
    <w:rsid w:val="00AC30C0"/>
    <w:rsid w:val="00AC31D0"/>
    <w:rsid w:val="00AC35B1"/>
    <w:rsid w:val="00AC369E"/>
    <w:rsid w:val="00AC3A09"/>
    <w:rsid w:val="00AC3FF5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B2E"/>
    <w:rsid w:val="00AD0CD7"/>
    <w:rsid w:val="00AD107F"/>
    <w:rsid w:val="00AD17D0"/>
    <w:rsid w:val="00AD1DBF"/>
    <w:rsid w:val="00AD2BFF"/>
    <w:rsid w:val="00AD3C02"/>
    <w:rsid w:val="00AD3F60"/>
    <w:rsid w:val="00AD43A7"/>
    <w:rsid w:val="00AD467F"/>
    <w:rsid w:val="00AD5AC8"/>
    <w:rsid w:val="00AD63E9"/>
    <w:rsid w:val="00AD7728"/>
    <w:rsid w:val="00AD7934"/>
    <w:rsid w:val="00AE0E54"/>
    <w:rsid w:val="00AE1724"/>
    <w:rsid w:val="00AE2304"/>
    <w:rsid w:val="00AE2616"/>
    <w:rsid w:val="00AE2896"/>
    <w:rsid w:val="00AE2B5C"/>
    <w:rsid w:val="00AE2B82"/>
    <w:rsid w:val="00AE2DED"/>
    <w:rsid w:val="00AE417B"/>
    <w:rsid w:val="00AE47EB"/>
    <w:rsid w:val="00AE4C8E"/>
    <w:rsid w:val="00AE4D5B"/>
    <w:rsid w:val="00AE75CA"/>
    <w:rsid w:val="00AE7AFF"/>
    <w:rsid w:val="00AF06BB"/>
    <w:rsid w:val="00AF1210"/>
    <w:rsid w:val="00AF1CBD"/>
    <w:rsid w:val="00AF230F"/>
    <w:rsid w:val="00AF3573"/>
    <w:rsid w:val="00AF3579"/>
    <w:rsid w:val="00AF3631"/>
    <w:rsid w:val="00AF3856"/>
    <w:rsid w:val="00AF39A6"/>
    <w:rsid w:val="00AF44E9"/>
    <w:rsid w:val="00AF4556"/>
    <w:rsid w:val="00AF50FD"/>
    <w:rsid w:val="00AF5E48"/>
    <w:rsid w:val="00AF5E73"/>
    <w:rsid w:val="00AF6686"/>
    <w:rsid w:val="00AF76EF"/>
    <w:rsid w:val="00AF7F39"/>
    <w:rsid w:val="00B00285"/>
    <w:rsid w:val="00B004CB"/>
    <w:rsid w:val="00B00840"/>
    <w:rsid w:val="00B009F9"/>
    <w:rsid w:val="00B0183D"/>
    <w:rsid w:val="00B01E5F"/>
    <w:rsid w:val="00B01E8F"/>
    <w:rsid w:val="00B02F73"/>
    <w:rsid w:val="00B04BA1"/>
    <w:rsid w:val="00B056BB"/>
    <w:rsid w:val="00B058BC"/>
    <w:rsid w:val="00B06B52"/>
    <w:rsid w:val="00B06C98"/>
    <w:rsid w:val="00B0743C"/>
    <w:rsid w:val="00B0766A"/>
    <w:rsid w:val="00B07D12"/>
    <w:rsid w:val="00B07F08"/>
    <w:rsid w:val="00B1013A"/>
    <w:rsid w:val="00B102B7"/>
    <w:rsid w:val="00B10CA0"/>
    <w:rsid w:val="00B11A18"/>
    <w:rsid w:val="00B11FC2"/>
    <w:rsid w:val="00B125C9"/>
    <w:rsid w:val="00B129F4"/>
    <w:rsid w:val="00B13122"/>
    <w:rsid w:val="00B136AE"/>
    <w:rsid w:val="00B14787"/>
    <w:rsid w:val="00B155D5"/>
    <w:rsid w:val="00B15F3C"/>
    <w:rsid w:val="00B160F7"/>
    <w:rsid w:val="00B16716"/>
    <w:rsid w:val="00B16B11"/>
    <w:rsid w:val="00B16BA8"/>
    <w:rsid w:val="00B17E5D"/>
    <w:rsid w:val="00B2014B"/>
    <w:rsid w:val="00B2147F"/>
    <w:rsid w:val="00B21523"/>
    <w:rsid w:val="00B22069"/>
    <w:rsid w:val="00B22CF8"/>
    <w:rsid w:val="00B2337A"/>
    <w:rsid w:val="00B23E64"/>
    <w:rsid w:val="00B24746"/>
    <w:rsid w:val="00B24B72"/>
    <w:rsid w:val="00B251EE"/>
    <w:rsid w:val="00B25AA5"/>
    <w:rsid w:val="00B264A3"/>
    <w:rsid w:val="00B26A2B"/>
    <w:rsid w:val="00B2715B"/>
    <w:rsid w:val="00B27443"/>
    <w:rsid w:val="00B27CBA"/>
    <w:rsid w:val="00B308A9"/>
    <w:rsid w:val="00B30A13"/>
    <w:rsid w:val="00B317C1"/>
    <w:rsid w:val="00B32292"/>
    <w:rsid w:val="00B32BF5"/>
    <w:rsid w:val="00B33126"/>
    <w:rsid w:val="00B33978"/>
    <w:rsid w:val="00B34328"/>
    <w:rsid w:val="00B34501"/>
    <w:rsid w:val="00B34A66"/>
    <w:rsid w:val="00B34B0B"/>
    <w:rsid w:val="00B34D60"/>
    <w:rsid w:val="00B35458"/>
    <w:rsid w:val="00B35689"/>
    <w:rsid w:val="00B35757"/>
    <w:rsid w:val="00B35A56"/>
    <w:rsid w:val="00B361AF"/>
    <w:rsid w:val="00B4028E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627D"/>
    <w:rsid w:val="00B47301"/>
    <w:rsid w:val="00B47C71"/>
    <w:rsid w:val="00B5032A"/>
    <w:rsid w:val="00B507A6"/>
    <w:rsid w:val="00B50E4E"/>
    <w:rsid w:val="00B512D5"/>
    <w:rsid w:val="00B51CC4"/>
    <w:rsid w:val="00B51D25"/>
    <w:rsid w:val="00B51DBB"/>
    <w:rsid w:val="00B53117"/>
    <w:rsid w:val="00B537A3"/>
    <w:rsid w:val="00B53A30"/>
    <w:rsid w:val="00B5474F"/>
    <w:rsid w:val="00B54DDD"/>
    <w:rsid w:val="00B55623"/>
    <w:rsid w:val="00B55808"/>
    <w:rsid w:val="00B5585A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DB5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6C38"/>
    <w:rsid w:val="00B674DF"/>
    <w:rsid w:val="00B6792A"/>
    <w:rsid w:val="00B67C17"/>
    <w:rsid w:val="00B7049D"/>
    <w:rsid w:val="00B70C00"/>
    <w:rsid w:val="00B71029"/>
    <w:rsid w:val="00B71786"/>
    <w:rsid w:val="00B73652"/>
    <w:rsid w:val="00B74425"/>
    <w:rsid w:val="00B75C19"/>
    <w:rsid w:val="00B760E0"/>
    <w:rsid w:val="00B76560"/>
    <w:rsid w:val="00B766BB"/>
    <w:rsid w:val="00B76DDD"/>
    <w:rsid w:val="00B77992"/>
    <w:rsid w:val="00B80E81"/>
    <w:rsid w:val="00B818D6"/>
    <w:rsid w:val="00B81922"/>
    <w:rsid w:val="00B824DA"/>
    <w:rsid w:val="00B8513D"/>
    <w:rsid w:val="00B864B9"/>
    <w:rsid w:val="00B869B8"/>
    <w:rsid w:val="00B86CFF"/>
    <w:rsid w:val="00B9085A"/>
    <w:rsid w:val="00B9163F"/>
    <w:rsid w:val="00B91E24"/>
    <w:rsid w:val="00B920E0"/>
    <w:rsid w:val="00B9327E"/>
    <w:rsid w:val="00B93455"/>
    <w:rsid w:val="00B93D7E"/>
    <w:rsid w:val="00B93E6D"/>
    <w:rsid w:val="00B9508B"/>
    <w:rsid w:val="00B96767"/>
    <w:rsid w:val="00B97717"/>
    <w:rsid w:val="00B97B79"/>
    <w:rsid w:val="00B97EBF"/>
    <w:rsid w:val="00BA068E"/>
    <w:rsid w:val="00BA0A3E"/>
    <w:rsid w:val="00BA0C3E"/>
    <w:rsid w:val="00BA0F8C"/>
    <w:rsid w:val="00BA14CA"/>
    <w:rsid w:val="00BA1F18"/>
    <w:rsid w:val="00BA249F"/>
    <w:rsid w:val="00BA25F6"/>
    <w:rsid w:val="00BA2D3F"/>
    <w:rsid w:val="00BA3511"/>
    <w:rsid w:val="00BA394C"/>
    <w:rsid w:val="00BA3FD3"/>
    <w:rsid w:val="00BA4159"/>
    <w:rsid w:val="00BA6183"/>
    <w:rsid w:val="00BA7C3E"/>
    <w:rsid w:val="00BB19C4"/>
    <w:rsid w:val="00BB2760"/>
    <w:rsid w:val="00BB31DD"/>
    <w:rsid w:val="00BB33CB"/>
    <w:rsid w:val="00BB391B"/>
    <w:rsid w:val="00BB4163"/>
    <w:rsid w:val="00BB4799"/>
    <w:rsid w:val="00BB4923"/>
    <w:rsid w:val="00BB4D78"/>
    <w:rsid w:val="00BB5B7F"/>
    <w:rsid w:val="00BB65ED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1B53"/>
    <w:rsid w:val="00BC21AB"/>
    <w:rsid w:val="00BC23B4"/>
    <w:rsid w:val="00BC3A0A"/>
    <w:rsid w:val="00BC3B20"/>
    <w:rsid w:val="00BC3D36"/>
    <w:rsid w:val="00BC40B6"/>
    <w:rsid w:val="00BC4297"/>
    <w:rsid w:val="00BC4DF0"/>
    <w:rsid w:val="00BC5DDE"/>
    <w:rsid w:val="00BC61FF"/>
    <w:rsid w:val="00BC6E65"/>
    <w:rsid w:val="00BC6E6C"/>
    <w:rsid w:val="00BC710E"/>
    <w:rsid w:val="00BD0170"/>
    <w:rsid w:val="00BD06F4"/>
    <w:rsid w:val="00BD0ED8"/>
    <w:rsid w:val="00BD1060"/>
    <w:rsid w:val="00BD10D5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66CE"/>
    <w:rsid w:val="00BD764E"/>
    <w:rsid w:val="00BD77FE"/>
    <w:rsid w:val="00BD7C86"/>
    <w:rsid w:val="00BD7D65"/>
    <w:rsid w:val="00BE02D7"/>
    <w:rsid w:val="00BE0B9A"/>
    <w:rsid w:val="00BE0C3E"/>
    <w:rsid w:val="00BE1D20"/>
    <w:rsid w:val="00BE3C42"/>
    <w:rsid w:val="00BE3CB5"/>
    <w:rsid w:val="00BE4138"/>
    <w:rsid w:val="00BE4999"/>
    <w:rsid w:val="00BE4ECB"/>
    <w:rsid w:val="00BE5230"/>
    <w:rsid w:val="00BE62B5"/>
    <w:rsid w:val="00BE695C"/>
    <w:rsid w:val="00BE73D3"/>
    <w:rsid w:val="00BE7472"/>
    <w:rsid w:val="00BE7525"/>
    <w:rsid w:val="00BE786A"/>
    <w:rsid w:val="00BE7CCA"/>
    <w:rsid w:val="00BE7E74"/>
    <w:rsid w:val="00BF05A2"/>
    <w:rsid w:val="00BF146D"/>
    <w:rsid w:val="00BF180C"/>
    <w:rsid w:val="00BF1AAF"/>
    <w:rsid w:val="00BF22AE"/>
    <w:rsid w:val="00BF2C60"/>
    <w:rsid w:val="00BF2CDD"/>
    <w:rsid w:val="00BF3632"/>
    <w:rsid w:val="00BF3C67"/>
    <w:rsid w:val="00BF4102"/>
    <w:rsid w:val="00BF4468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3D02"/>
    <w:rsid w:val="00C14A8F"/>
    <w:rsid w:val="00C14BA6"/>
    <w:rsid w:val="00C14BAA"/>
    <w:rsid w:val="00C14CD3"/>
    <w:rsid w:val="00C14D46"/>
    <w:rsid w:val="00C15B8D"/>
    <w:rsid w:val="00C15D86"/>
    <w:rsid w:val="00C16915"/>
    <w:rsid w:val="00C16F13"/>
    <w:rsid w:val="00C17767"/>
    <w:rsid w:val="00C177C0"/>
    <w:rsid w:val="00C17B11"/>
    <w:rsid w:val="00C201E8"/>
    <w:rsid w:val="00C20E3A"/>
    <w:rsid w:val="00C221DB"/>
    <w:rsid w:val="00C22369"/>
    <w:rsid w:val="00C24C05"/>
    <w:rsid w:val="00C24D1E"/>
    <w:rsid w:val="00C25D99"/>
    <w:rsid w:val="00C25E05"/>
    <w:rsid w:val="00C2606E"/>
    <w:rsid w:val="00C26336"/>
    <w:rsid w:val="00C268B6"/>
    <w:rsid w:val="00C273E7"/>
    <w:rsid w:val="00C2765B"/>
    <w:rsid w:val="00C27677"/>
    <w:rsid w:val="00C278CE"/>
    <w:rsid w:val="00C27916"/>
    <w:rsid w:val="00C30CD3"/>
    <w:rsid w:val="00C31F34"/>
    <w:rsid w:val="00C324C4"/>
    <w:rsid w:val="00C32D50"/>
    <w:rsid w:val="00C3303A"/>
    <w:rsid w:val="00C33505"/>
    <w:rsid w:val="00C34855"/>
    <w:rsid w:val="00C34CA2"/>
    <w:rsid w:val="00C34E9A"/>
    <w:rsid w:val="00C358B4"/>
    <w:rsid w:val="00C35C2D"/>
    <w:rsid w:val="00C35D5E"/>
    <w:rsid w:val="00C3607A"/>
    <w:rsid w:val="00C3621F"/>
    <w:rsid w:val="00C362C1"/>
    <w:rsid w:val="00C363D6"/>
    <w:rsid w:val="00C36941"/>
    <w:rsid w:val="00C36DC0"/>
    <w:rsid w:val="00C37005"/>
    <w:rsid w:val="00C37AD4"/>
    <w:rsid w:val="00C408E4"/>
    <w:rsid w:val="00C40DB6"/>
    <w:rsid w:val="00C41166"/>
    <w:rsid w:val="00C415A8"/>
    <w:rsid w:val="00C416BA"/>
    <w:rsid w:val="00C41944"/>
    <w:rsid w:val="00C42A1D"/>
    <w:rsid w:val="00C42B49"/>
    <w:rsid w:val="00C42CDB"/>
    <w:rsid w:val="00C42F52"/>
    <w:rsid w:val="00C43C45"/>
    <w:rsid w:val="00C43F7B"/>
    <w:rsid w:val="00C442C0"/>
    <w:rsid w:val="00C44588"/>
    <w:rsid w:val="00C45039"/>
    <w:rsid w:val="00C456D5"/>
    <w:rsid w:val="00C4573D"/>
    <w:rsid w:val="00C45B0F"/>
    <w:rsid w:val="00C46B30"/>
    <w:rsid w:val="00C471C8"/>
    <w:rsid w:val="00C504D9"/>
    <w:rsid w:val="00C50C3A"/>
    <w:rsid w:val="00C514B6"/>
    <w:rsid w:val="00C5171B"/>
    <w:rsid w:val="00C51FC7"/>
    <w:rsid w:val="00C52382"/>
    <w:rsid w:val="00C52CD2"/>
    <w:rsid w:val="00C52CF5"/>
    <w:rsid w:val="00C5335C"/>
    <w:rsid w:val="00C53EDE"/>
    <w:rsid w:val="00C542AB"/>
    <w:rsid w:val="00C551A6"/>
    <w:rsid w:val="00C551D4"/>
    <w:rsid w:val="00C5578A"/>
    <w:rsid w:val="00C5587D"/>
    <w:rsid w:val="00C5596D"/>
    <w:rsid w:val="00C55BFD"/>
    <w:rsid w:val="00C561C6"/>
    <w:rsid w:val="00C562C8"/>
    <w:rsid w:val="00C56963"/>
    <w:rsid w:val="00C57195"/>
    <w:rsid w:val="00C5733A"/>
    <w:rsid w:val="00C60564"/>
    <w:rsid w:val="00C613AA"/>
    <w:rsid w:val="00C615BA"/>
    <w:rsid w:val="00C61646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5180"/>
    <w:rsid w:val="00C67400"/>
    <w:rsid w:val="00C677A0"/>
    <w:rsid w:val="00C67D89"/>
    <w:rsid w:val="00C67FD9"/>
    <w:rsid w:val="00C705DF"/>
    <w:rsid w:val="00C707EC"/>
    <w:rsid w:val="00C7118C"/>
    <w:rsid w:val="00C71250"/>
    <w:rsid w:val="00C71304"/>
    <w:rsid w:val="00C714E3"/>
    <w:rsid w:val="00C715A9"/>
    <w:rsid w:val="00C7188A"/>
    <w:rsid w:val="00C718C2"/>
    <w:rsid w:val="00C71C5D"/>
    <w:rsid w:val="00C71CE7"/>
    <w:rsid w:val="00C71F67"/>
    <w:rsid w:val="00C72480"/>
    <w:rsid w:val="00C727E7"/>
    <w:rsid w:val="00C732F1"/>
    <w:rsid w:val="00C736FD"/>
    <w:rsid w:val="00C73BA8"/>
    <w:rsid w:val="00C73CCF"/>
    <w:rsid w:val="00C741A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4D19"/>
    <w:rsid w:val="00C85069"/>
    <w:rsid w:val="00C857E6"/>
    <w:rsid w:val="00C864A4"/>
    <w:rsid w:val="00C8661A"/>
    <w:rsid w:val="00C871EB"/>
    <w:rsid w:val="00C87545"/>
    <w:rsid w:val="00C9084E"/>
    <w:rsid w:val="00C90ACE"/>
    <w:rsid w:val="00C9108D"/>
    <w:rsid w:val="00C91C2D"/>
    <w:rsid w:val="00C91E86"/>
    <w:rsid w:val="00C922E6"/>
    <w:rsid w:val="00C9252C"/>
    <w:rsid w:val="00C92AC5"/>
    <w:rsid w:val="00C9370C"/>
    <w:rsid w:val="00C93830"/>
    <w:rsid w:val="00C94285"/>
    <w:rsid w:val="00C942D1"/>
    <w:rsid w:val="00C94E33"/>
    <w:rsid w:val="00C9698E"/>
    <w:rsid w:val="00C96FCE"/>
    <w:rsid w:val="00C970A0"/>
    <w:rsid w:val="00C9756E"/>
    <w:rsid w:val="00CA04C1"/>
    <w:rsid w:val="00CA0845"/>
    <w:rsid w:val="00CA19CE"/>
    <w:rsid w:val="00CA20E4"/>
    <w:rsid w:val="00CA21C8"/>
    <w:rsid w:val="00CA2D6A"/>
    <w:rsid w:val="00CA304A"/>
    <w:rsid w:val="00CA3C7D"/>
    <w:rsid w:val="00CA4A2D"/>
    <w:rsid w:val="00CA4A65"/>
    <w:rsid w:val="00CA5263"/>
    <w:rsid w:val="00CA582C"/>
    <w:rsid w:val="00CA6740"/>
    <w:rsid w:val="00CA7115"/>
    <w:rsid w:val="00CA729A"/>
    <w:rsid w:val="00CA76D5"/>
    <w:rsid w:val="00CA7817"/>
    <w:rsid w:val="00CA7A33"/>
    <w:rsid w:val="00CB0367"/>
    <w:rsid w:val="00CB0E1C"/>
    <w:rsid w:val="00CB1846"/>
    <w:rsid w:val="00CB34A1"/>
    <w:rsid w:val="00CB3791"/>
    <w:rsid w:val="00CB4062"/>
    <w:rsid w:val="00CB4489"/>
    <w:rsid w:val="00CB4AFC"/>
    <w:rsid w:val="00CB4B06"/>
    <w:rsid w:val="00CB4BB0"/>
    <w:rsid w:val="00CB4C92"/>
    <w:rsid w:val="00CB5447"/>
    <w:rsid w:val="00CB5A12"/>
    <w:rsid w:val="00CB67D3"/>
    <w:rsid w:val="00CB6981"/>
    <w:rsid w:val="00CB6F1A"/>
    <w:rsid w:val="00CB7126"/>
    <w:rsid w:val="00CB7B1C"/>
    <w:rsid w:val="00CC046C"/>
    <w:rsid w:val="00CC09BA"/>
    <w:rsid w:val="00CC11B5"/>
    <w:rsid w:val="00CC15AA"/>
    <w:rsid w:val="00CC18BC"/>
    <w:rsid w:val="00CC1EA4"/>
    <w:rsid w:val="00CC1FFC"/>
    <w:rsid w:val="00CC35CC"/>
    <w:rsid w:val="00CC3682"/>
    <w:rsid w:val="00CC43B0"/>
    <w:rsid w:val="00CC4C86"/>
    <w:rsid w:val="00CC4E35"/>
    <w:rsid w:val="00CC4F41"/>
    <w:rsid w:val="00CC5D78"/>
    <w:rsid w:val="00CC5FA2"/>
    <w:rsid w:val="00CC72DB"/>
    <w:rsid w:val="00CD0141"/>
    <w:rsid w:val="00CD115F"/>
    <w:rsid w:val="00CD1AC1"/>
    <w:rsid w:val="00CD1EAB"/>
    <w:rsid w:val="00CD2009"/>
    <w:rsid w:val="00CD21DC"/>
    <w:rsid w:val="00CD28EB"/>
    <w:rsid w:val="00CD2A80"/>
    <w:rsid w:val="00CD2E33"/>
    <w:rsid w:val="00CD380D"/>
    <w:rsid w:val="00CD512D"/>
    <w:rsid w:val="00CD69E6"/>
    <w:rsid w:val="00CD7E00"/>
    <w:rsid w:val="00CE033D"/>
    <w:rsid w:val="00CE03F5"/>
    <w:rsid w:val="00CE1577"/>
    <w:rsid w:val="00CE1EAF"/>
    <w:rsid w:val="00CE1F80"/>
    <w:rsid w:val="00CE24E3"/>
    <w:rsid w:val="00CE25CF"/>
    <w:rsid w:val="00CE3709"/>
    <w:rsid w:val="00CE4347"/>
    <w:rsid w:val="00CE4742"/>
    <w:rsid w:val="00CE536F"/>
    <w:rsid w:val="00CE53C2"/>
    <w:rsid w:val="00CE550D"/>
    <w:rsid w:val="00CE5CE3"/>
    <w:rsid w:val="00CE5EA5"/>
    <w:rsid w:val="00CE632E"/>
    <w:rsid w:val="00CE671B"/>
    <w:rsid w:val="00CE6726"/>
    <w:rsid w:val="00CE6A72"/>
    <w:rsid w:val="00CE701E"/>
    <w:rsid w:val="00CE7720"/>
    <w:rsid w:val="00CE77BF"/>
    <w:rsid w:val="00CE7CFF"/>
    <w:rsid w:val="00CE7D75"/>
    <w:rsid w:val="00CF1047"/>
    <w:rsid w:val="00CF31F6"/>
    <w:rsid w:val="00CF36F0"/>
    <w:rsid w:val="00CF39D7"/>
    <w:rsid w:val="00CF3AC9"/>
    <w:rsid w:val="00CF44DB"/>
    <w:rsid w:val="00CF61A6"/>
    <w:rsid w:val="00CF65EF"/>
    <w:rsid w:val="00CF6AF7"/>
    <w:rsid w:val="00CF724C"/>
    <w:rsid w:val="00D01354"/>
    <w:rsid w:val="00D01A97"/>
    <w:rsid w:val="00D02EA5"/>
    <w:rsid w:val="00D0352A"/>
    <w:rsid w:val="00D03592"/>
    <w:rsid w:val="00D03805"/>
    <w:rsid w:val="00D038F2"/>
    <w:rsid w:val="00D03FAE"/>
    <w:rsid w:val="00D0458F"/>
    <w:rsid w:val="00D0523D"/>
    <w:rsid w:val="00D05652"/>
    <w:rsid w:val="00D05AF9"/>
    <w:rsid w:val="00D0646F"/>
    <w:rsid w:val="00D067F0"/>
    <w:rsid w:val="00D06F80"/>
    <w:rsid w:val="00D070B4"/>
    <w:rsid w:val="00D07622"/>
    <w:rsid w:val="00D07947"/>
    <w:rsid w:val="00D07ED4"/>
    <w:rsid w:val="00D100AD"/>
    <w:rsid w:val="00D109CF"/>
    <w:rsid w:val="00D11CF5"/>
    <w:rsid w:val="00D11D7C"/>
    <w:rsid w:val="00D11F16"/>
    <w:rsid w:val="00D12219"/>
    <w:rsid w:val="00D131BE"/>
    <w:rsid w:val="00D133EF"/>
    <w:rsid w:val="00D139A8"/>
    <w:rsid w:val="00D140B1"/>
    <w:rsid w:val="00D14264"/>
    <w:rsid w:val="00D15495"/>
    <w:rsid w:val="00D160FC"/>
    <w:rsid w:val="00D16807"/>
    <w:rsid w:val="00D16C26"/>
    <w:rsid w:val="00D16CC1"/>
    <w:rsid w:val="00D16DBF"/>
    <w:rsid w:val="00D17194"/>
    <w:rsid w:val="00D17745"/>
    <w:rsid w:val="00D17788"/>
    <w:rsid w:val="00D17DFB"/>
    <w:rsid w:val="00D2053D"/>
    <w:rsid w:val="00D20ABD"/>
    <w:rsid w:val="00D20E84"/>
    <w:rsid w:val="00D2120B"/>
    <w:rsid w:val="00D22312"/>
    <w:rsid w:val="00D2256E"/>
    <w:rsid w:val="00D22ED9"/>
    <w:rsid w:val="00D24082"/>
    <w:rsid w:val="00D24397"/>
    <w:rsid w:val="00D24AC7"/>
    <w:rsid w:val="00D24E88"/>
    <w:rsid w:val="00D2514F"/>
    <w:rsid w:val="00D2549D"/>
    <w:rsid w:val="00D255B5"/>
    <w:rsid w:val="00D26711"/>
    <w:rsid w:val="00D26E2D"/>
    <w:rsid w:val="00D27169"/>
    <w:rsid w:val="00D2748C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B97"/>
    <w:rsid w:val="00D33C3C"/>
    <w:rsid w:val="00D33D44"/>
    <w:rsid w:val="00D3487F"/>
    <w:rsid w:val="00D34987"/>
    <w:rsid w:val="00D34C32"/>
    <w:rsid w:val="00D3563B"/>
    <w:rsid w:val="00D35D16"/>
    <w:rsid w:val="00D35DA4"/>
    <w:rsid w:val="00D35E5C"/>
    <w:rsid w:val="00D36046"/>
    <w:rsid w:val="00D376E4"/>
    <w:rsid w:val="00D37786"/>
    <w:rsid w:val="00D402C8"/>
    <w:rsid w:val="00D40B72"/>
    <w:rsid w:val="00D41152"/>
    <w:rsid w:val="00D41513"/>
    <w:rsid w:val="00D41882"/>
    <w:rsid w:val="00D41D8F"/>
    <w:rsid w:val="00D428B8"/>
    <w:rsid w:val="00D433FF"/>
    <w:rsid w:val="00D44A40"/>
    <w:rsid w:val="00D455CB"/>
    <w:rsid w:val="00D4607D"/>
    <w:rsid w:val="00D4654F"/>
    <w:rsid w:val="00D47185"/>
    <w:rsid w:val="00D471B8"/>
    <w:rsid w:val="00D47FD4"/>
    <w:rsid w:val="00D50035"/>
    <w:rsid w:val="00D50581"/>
    <w:rsid w:val="00D5162B"/>
    <w:rsid w:val="00D51A22"/>
    <w:rsid w:val="00D51DC7"/>
    <w:rsid w:val="00D5233C"/>
    <w:rsid w:val="00D52997"/>
    <w:rsid w:val="00D52AED"/>
    <w:rsid w:val="00D52F5F"/>
    <w:rsid w:val="00D531D5"/>
    <w:rsid w:val="00D53490"/>
    <w:rsid w:val="00D537F9"/>
    <w:rsid w:val="00D53C30"/>
    <w:rsid w:val="00D54255"/>
    <w:rsid w:val="00D542CD"/>
    <w:rsid w:val="00D54756"/>
    <w:rsid w:val="00D5546D"/>
    <w:rsid w:val="00D55753"/>
    <w:rsid w:val="00D55822"/>
    <w:rsid w:val="00D560D7"/>
    <w:rsid w:val="00D57FEC"/>
    <w:rsid w:val="00D60E4F"/>
    <w:rsid w:val="00D61020"/>
    <w:rsid w:val="00D62E08"/>
    <w:rsid w:val="00D631A6"/>
    <w:rsid w:val="00D63903"/>
    <w:rsid w:val="00D6462A"/>
    <w:rsid w:val="00D6499B"/>
    <w:rsid w:val="00D64ED5"/>
    <w:rsid w:val="00D64FF1"/>
    <w:rsid w:val="00D6544B"/>
    <w:rsid w:val="00D6552E"/>
    <w:rsid w:val="00D65616"/>
    <w:rsid w:val="00D658EC"/>
    <w:rsid w:val="00D664AB"/>
    <w:rsid w:val="00D66759"/>
    <w:rsid w:val="00D66D07"/>
    <w:rsid w:val="00D6716B"/>
    <w:rsid w:val="00D70409"/>
    <w:rsid w:val="00D7072D"/>
    <w:rsid w:val="00D7084E"/>
    <w:rsid w:val="00D708DA"/>
    <w:rsid w:val="00D70D18"/>
    <w:rsid w:val="00D70F09"/>
    <w:rsid w:val="00D70FAB"/>
    <w:rsid w:val="00D719C6"/>
    <w:rsid w:val="00D71BF1"/>
    <w:rsid w:val="00D71C88"/>
    <w:rsid w:val="00D7237C"/>
    <w:rsid w:val="00D724B6"/>
    <w:rsid w:val="00D72CDD"/>
    <w:rsid w:val="00D73258"/>
    <w:rsid w:val="00D7326A"/>
    <w:rsid w:val="00D73AA0"/>
    <w:rsid w:val="00D73CC2"/>
    <w:rsid w:val="00D7408B"/>
    <w:rsid w:val="00D7458F"/>
    <w:rsid w:val="00D74BB8"/>
    <w:rsid w:val="00D74BC9"/>
    <w:rsid w:val="00D752B3"/>
    <w:rsid w:val="00D75D51"/>
    <w:rsid w:val="00D7663F"/>
    <w:rsid w:val="00D76A51"/>
    <w:rsid w:val="00D77A95"/>
    <w:rsid w:val="00D77F4C"/>
    <w:rsid w:val="00D80D89"/>
    <w:rsid w:val="00D816EB"/>
    <w:rsid w:val="00D81CBB"/>
    <w:rsid w:val="00D820BD"/>
    <w:rsid w:val="00D82B60"/>
    <w:rsid w:val="00D82BAE"/>
    <w:rsid w:val="00D82CF3"/>
    <w:rsid w:val="00D835AD"/>
    <w:rsid w:val="00D839A1"/>
    <w:rsid w:val="00D839E8"/>
    <w:rsid w:val="00D83DC3"/>
    <w:rsid w:val="00D84C0C"/>
    <w:rsid w:val="00D84EBD"/>
    <w:rsid w:val="00D8665A"/>
    <w:rsid w:val="00D866EA"/>
    <w:rsid w:val="00D86DC1"/>
    <w:rsid w:val="00D86F18"/>
    <w:rsid w:val="00D87891"/>
    <w:rsid w:val="00D87B8E"/>
    <w:rsid w:val="00D87D5D"/>
    <w:rsid w:val="00D87E5B"/>
    <w:rsid w:val="00D90A09"/>
    <w:rsid w:val="00D90B83"/>
    <w:rsid w:val="00D92993"/>
    <w:rsid w:val="00D92CB8"/>
    <w:rsid w:val="00D93977"/>
    <w:rsid w:val="00D93D6A"/>
    <w:rsid w:val="00D940E2"/>
    <w:rsid w:val="00D94FD4"/>
    <w:rsid w:val="00D95109"/>
    <w:rsid w:val="00D95EED"/>
    <w:rsid w:val="00D97493"/>
    <w:rsid w:val="00D97686"/>
    <w:rsid w:val="00D9787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5649"/>
    <w:rsid w:val="00DA5BA6"/>
    <w:rsid w:val="00DA6877"/>
    <w:rsid w:val="00DA687A"/>
    <w:rsid w:val="00DA6AD5"/>
    <w:rsid w:val="00DA7480"/>
    <w:rsid w:val="00DA74E3"/>
    <w:rsid w:val="00DA76F8"/>
    <w:rsid w:val="00DA7FA1"/>
    <w:rsid w:val="00DB0589"/>
    <w:rsid w:val="00DB062D"/>
    <w:rsid w:val="00DB0FF1"/>
    <w:rsid w:val="00DB1FF9"/>
    <w:rsid w:val="00DB255A"/>
    <w:rsid w:val="00DB2594"/>
    <w:rsid w:val="00DB299E"/>
    <w:rsid w:val="00DB2CC0"/>
    <w:rsid w:val="00DB3286"/>
    <w:rsid w:val="00DB34CB"/>
    <w:rsid w:val="00DB3560"/>
    <w:rsid w:val="00DB36A1"/>
    <w:rsid w:val="00DB3B8D"/>
    <w:rsid w:val="00DB3D5E"/>
    <w:rsid w:val="00DB3DC0"/>
    <w:rsid w:val="00DB3F9B"/>
    <w:rsid w:val="00DB4178"/>
    <w:rsid w:val="00DB41CB"/>
    <w:rsid w:val="00DB44C4"/>
    <w:rsid w:val="00DB4635"/>
    <w:rsid w:val="00DB4F4A"/>
    <w:rsid w:val="00DB577E"/>
    <w:rsid w:val="00DB60D0"/>
    <w:rsid w:val="00DB69F5"/>
    <w:rsid w:val="00DB6DB1"/>
    <w:rsid w:val="00DB6FC1"/>
    <w:rsid w:val="00DB7BF6"/>
    <w:rsid w:val="00DC0C89"/>
    <w:rsid w:val="00DC0F6C"/>
    <w:rsid w:val="00DC15FA"/>
    <w:rsid w:val="00DC27E1"/>
    <w:rsid w:val="00DC4016"/>
    <w:rsid w:val="00DC401A"/>
    <w:rsid w:val="00DC4064"/>
    <w:rsid w:val="00DC54DA"/>
    <w:rsid w:val="00DC5591"/>
    <w:rsid w:val="00DC55EC"/>
    <w:rsid w:val="00DC5C57"/>
    <w:rsid w:val="00DC6940"/>
    <w:rsid w:val="00DC6A36"/>
    <w:rsid w:val="00DC6FB9"/>
    <w:rsid w:val="00DD0466"/>
    <w:rsid w:val="00DD05D4"/>
    <w:rsid w:val="00DD0724"/>
    <w:rsid w:val="00DD097E"/>
    <w:rsid w:val="00DD09C4"/>
    <w:rsid w:val="00DD10BC"/>
    <w:rsid w:val="00DD11E8"/>
    <w:rsid w:val="00DD246D"/>
    <w:rsid w:val="00DD266D"/>
    <w:rsid w:val="00DD2C89"/>
    <w:rsid w:val="00DD3BA8"/>
    <w:rsid w:val="00DD4A70"/>
    <w:rsid w:val="00DD4CED"/>
    <w:rsid w:val="00DD5328"/>
    <w:rsid w:val="00DD54EF"/>
    <w:rsid w:val="00DD5609"/>
    <w:rsid w:val="00DD5B60"/>
    <w:rsid w:val="00DD606C"/>
    <w:rsid w:val="00DD64D4"/>
    <w:rsid w:val="00DD6953"/>
    <w:rsid w:val="00DD6A02"/>
    <w:rsid w:val="00DD6B36"/>
    <w:rsid w:val="00DD6E2B"/>
    <w:rsid w:val="00DD758F"/>
    <w:rsid w:val="00DD7A3A"/>
    <w:rsid w:val="00DE0523"/>
    <w:rsid w:val="00DE0914"/>
    <w:rsid w:val="00DE1070"/>
    <w:rsid w:val="00DE1A34"/>
    <w:rsid w:val="00DE1B73"/>
    <w:rsid w:val="00DE290F"/>
    <w:rsid w:val="00DE31DB"/>
    <w:rsid w:val="00DE4584"/>
    <w:rsid w:val="00DE4F0E"/>
    <w:rsid w:val="00DE51BD"/>
    <w:rsid w:val="00DE575B"/>
    <w:rsid w:val="00DE5B3C"/>
    <w:rsid w:val="00DE799B"/>
    <w:rsid w:val="00DE7C28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3DFF"/>
    <w:rsid w:val="00DF41C7"/>
    <w:rsid w:val="00DF4DD9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0757A"/>
    <w:rsid w:val="00E1023B"/>
    <w:rsid w:val="00E10299"/>
    <w:rsid w:val="00E10754"/>
    <w:rsid w:val="00E10A6F"/>
    <w:rsid w:val="00E10ABD"/>
    <w:rsid w:val="00E11011"/>
    <w:rsid w:val="00E11100"/>
    <w:rsid w:val="00E11551"/>
    <w:rsid w:val="00E11641"/>
    <w:rsid w:val="00E11865"/>
    <w:rsid w:val="00E11EE6"/>
    <w:rsid w:val="00E12141"/>
    <w:rsid w:val="00E1243B"/>
    <w:rsid w:val="00E1244C"/>
    <w:rsid w:val="00E125F7"/>
    <w:rsid w:val="00E139F8"/>
    <w:rsid w:val="00E13B19"/>
    <w:rsid w:val="00E14A19"/>
    <w:rsid w:val="00E14CCE"/>
    <w:rsid w:val="00E15517"/>
    <w:rsid w:val="00E15903"/>
    <w:rsid w:val="00E15BF9"/>
    <w:rsid w:val="00E1722F"/>
    <w:rsid w:val="00E17907"/>
    <w:rsid w:val="00E20908"/>
    <w:rsid w:val="00E21056"/>
    <w:rsid w:val="00E2152E"/>
    <w:rsid w:val="00E21A6C"/>
    <w:rsid w:val="00E21AD9"/>
    <w:rsid w:val="00E21FEB"/>
    <w:rsid w:val="00E22008"/>
    <w:rsid w:val="00E229BF"/>
    <w:rsid w:val="00E22DE4"/>
    <w:rsid w:val="00E23EAA"/>
    <w:rsid w:val="00E23EBB"/>
    <w:rsid w:val="00E2409C"/>
    <w:rsid w:val="00E244FF"/>
    <w:rsid w:val="00E24790"/>
    <w:rsid w:val="00E24C99"/>
    <w:rsid w:val="00E250F8"/>
    <w:rsid w:val="00E25254"/>
    <w:rsid w:val="00E256D3"/>
    <w:rsid w:val="00E25E6B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289"/>
    <w:rsid w:val="00E335FA"/>
    <w:rsid w:val="00E338B9"/>
    <w:rsid w:val="00E3452C"/>
    <w:rsid w:val="00E34CB4"/>
    <w:rsid w:val="00E351DC"/>
    <w:rsid w:val="00E3544C"/>
    <w:rsid w:val="00E35BB6"/>
    <w:rsid w:val="00E35F7E"/>
    <w:rsid w:val="00E36100"/>
    <w:rsid w:val="00E372DB"/>
    <w:rsid w:val="00E373C2"/>
    <w:rsid w:val="00E37508"/>
    <w:rsid w:val="00E4048E"/>
    <w:rsid w:val="00E404F7"/>
    <w:rsid w:val="00E40F85"/>
    <w:rsid w:val="00E4147C"/>
    <w:rsid w:val="00E4195A"/>
    <w:rsid w:val="00E42293"/>
    <w:rsid w:val="00E423DE"/>
    <w:rsid w:val="00E424C7"/>
    <w:rsid w:val="00E43108"/>
    <w:rsid w:val="00E43181"/>
    <w:rsid w:val="00E440DC"/>
    <w:rsid w:val="00E44755"/>
    <w:rsid w:val="00E44C1C"/>
    <w:rsid w:val="00E44C7F"/>
    <w:rsid w:val="00E44D9F"/>
    <w:rsid w:val="00E45AFC"/>
    <w:rsid w:val="00E467F1"/>
    <w:rsid w:val="00E4690F"/>
    <w:rsid w:val="00E50C6E"/>
    <w:rsid w:val="00E50E10"/>
    <w:rsid w:val="00E5123D"/>
    <w:rsid w:val="00E5196E"/>
    <w:rsid w:val="00E51E73"/>
    <w:rsid w:val="00E5243C"/>
    <w:rsid w:val="00E529C3"/>
    <w:rsid w:val="00E52A5F"/>
    <w:rsid w:val="00E52AC8"/>
    <w:rsid w:val="00E52E7E"/>
    <w:rsid w:val="00E52E90"/>
    <w:rsid w:val="00E5319B"/>
    <w:rsid w:val="00E54091"/>
    <w:rsid w:val="00E54952"/>
    <w:rsid w:val="00E54CA7"/>
    <w:rsid w:val="00E54FF9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204"/>
    <w:rsid w:val="00E624B7"/>
    <w:rsid w:val="00E62A39"/>
    <w:rsid w:val="00E632CC"/>
    <w:rsid w:val="00E63402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302A"/>
    <w:rsid w:val="00E737A3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1E7"/>
    <w:rsid w:val="00E815C7"/>
    <w:rsid w:val="00E8182D"/>
    <w:rsid w:val="00E822A2"/>
    <w:rsid w:val="00E8233F"/>
    <w:rsid w:val="00E824E0"/>
    <w:rsid w:val="00E8277D"/>
    <w:rsid w:val="00E82AFD"/>
    <w:rsid w:val="00E82B80"/>
    <w:rsid w:val="00E82ECE"/>
    <w:rsid w:val="00E82F46"/>
    <w:rsid w:val="00E83100"/>
    <w:rsid w:val="00E83785"/>
    <w:rsid w:val="00E83BB4"/>
    <w:rsid w:val="00E83F09"/>
    <w:rsid w:val="00E846A9"/>
    <w:rsid w:val="00E8475F"/>
    <w:rsid w:val="00E84A0E"/>
    <w:rsid w:val="00E84B41"/>
    <w:rsid w:val="00E84F80"/>
    <w:rsid w:val="00E85150"/>
    <w:rsid w:val="00E85FCB"/>
    <w:rsid w:val="00E86C9F"/>
    <w:rsid w:val="00E87E25"/>
    <w:rsid w:val="00E9003F"/>
    <w:rsid w:val="00E90248"/>
    <w:rsid w:val="00E902A5"/>
    <w:rsid w:val="00E90765"/>
    <w:rsid w:val="00E9093B"/>
    <w:rsid w:val="00E910BF"/>
    <w:rsid w:val="00E91257"/>
    <w:rsid w:val="00E913DC"/>
    <w:rsid w:val="00E917CC"/>
    <w:rsid w:val="00E92140"/>
    <w:rsid w:val="00E924B2"/>
    <w:rsid w:val="00E92525"/>
    <w:rsid w:val="00E92C43"/>
    <w:rsid w:val="00E93097"/>
    <w:rsid w:val="00E9362F"/>
    <w:rsid w:val="00E94435"/>
    <w:rsid w:val="00E94A01"/>
    <w:rsid w:val="00E95DB3"/>
    <w:rsid w:val="00E9619B"/>
    <w:rsid w:val="00E9693F"/>
    <w:rsid w:val="00E96982"/>
    <w:rsid w:val="00E96ACA"/>
    <w:rsid w:val="00E976CC"/>
    <w:rsid w:val="00E97FAF"/>
    <w:rsid w:val="00EA01FE"/>
    <w:rsid w:val="00EA14EA"/>
    <w:rsid w:val="00EA1C32"/>
    <w:rsid w:val="00EA1E1C"/>
    <w:rsid w:val="00EA28D9"/>
    <w:rsid w:val="00EA2C7A"/>
    <w:rsid w:val="00EA304A"/>
    <w:rsid w:val="00EA37D6"/>
    <w:rsid w:val="00EA395F"/>
    <w:rsid w:val="00EA5A7E"/>
    <w:rsid w:val="00EA5F43"/>
    <w:rsid w:val="00EA68EC"/>
    <w:rsid w:val="00EA783F"/>
    <w:rsid w:val="00EB0146"/>
    <w:rsid w:val="00EB03BD"/>
    <w:rsid w:val="00EB0BA9"/>
    <w:rsid w:val="00EB0F8C"/>
    <w:rsid w:val="00EB1E08"/>
    <w:rsid w:val="00EB2623"/>
    <w:rsid w:val="00EB35EA"/>
    <w:rsid w:val="00EB3BBC"/>
    <w:rsid w:val="00EB4521"/>
    <w:rsid w:val="00EB488E"/>
    <w:rsid w:val="00EB4F5B"/>
    <w:rsid w:val="00EB51AB"/>
    <w:rsid w:val="00EB51E4"/>
    <w:rsid w:val="00EB689C"/>
    <w:rsid w:val="00EB6CBE"/>
    <w:rsid w:val="00EB7601"/>
    <w:rsid w:val="00EB7B05"/>
    <w:rsid w:val="00EB7DD6"/>
    <w:rsid w:val="00EC0529"/>
    <w:rsid w:val="00EC083A"/>
    <w:rsid w:val="00EC0CC2"/>
    <w:rsid w:val="00EC1004"/>
    <w:rsid w:val="00EC1108"/>
    <w:rsid w:val="00EC1958"/>
    <w:rsid w:val="00EC1C61"/>
    <w:rsid w:val="00EC31E2"/>
    <w:rsid w:val="00EC3807"/>
    <w:rsid w:val="00EC3916"/>
    <w:rsid w:val="00EC3C4B"/>
    <w:rsid w:val="00EC4430"/>
    <w:rsid w:val="00EC44FD"/>
    <w:rsid w:val="00EC4C66"/>
    <w:rsid w:val="00EC4D9E"/>
    <w:rsid w:val="00EC5123"/>
    <w:rsid w:val="00EC5935"/>
    <w:rsid w:val="00EC5C8B"/>
    <w:rsid w:val="00EC67D4"/>
    <w:rsid w:val="00EC6E70"/>
    <w:rsid w:val="00EC7625"/>
    <w:rsid w:val="00ED0AF4"/>
    <w:rsid w:val="00ED0D27"/>
    <w:rsid w:val="00ED1757"/>
    <w:rsid w:val="00ED19EE"/>
    <w:rsid w:val="00ED2E09"/>
    <w:rsid w:val="00ED321D"/>
    <w:rsid w:val="00ED377B"/>
    <w:rsid w:val="00ED3A82"/>
    <w:rsid w:val="00ED3C6E"/>
    <w:rsid w:val="00ED47A1"/>
    <w:rsid w:val="00ED4B30"/>
    <w:rsid w:val="00ED536C"/>
    <w:rsid w:val="00ED5F38"/>
    <w:rsid w:val="00ED6082"/>
    <w:rsid w:val="00ED65DC"/>
    <w:rsid w:val="00ED67D9"/>
    <w:rsid w:val="00ED6A95"/>
    <w:rsid w:val="00ED6DA6"/>
    <w:rsid w:val="00ED7C89"/>
    <w:rsid w:val="00EE16B0"/>
    <w:rsid w:val="00EE18C8"/>
    <w:rsid w:val="00EE1F4A"/>
    <w:rsid w:val="00EE302C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40F"/>
    <w:rsid w:val="00EF08F1"/>
    <w:rsid w:val="00EF0C66"/>
    <w:rsid w:val="00EF156E"/>
    <w:rsid w:val="00EF1CFD"/>
    <w:rsid w:val="00EF2278"/>
    <w:rsid w:val="00EF2912"/>
    <w:rsid w:val="00EF2C71"/>
    <w:rsid w:val="00EF4327"/>
    <w:rsid w:val="00EF44E4"/>
    <w:rsid w:val="00EF45A4"/>
    <w:rsid w:val="00EF4F17"/>
    <w:rsid w:val="00EF50C6"/>
    <w:rsid w:val="00EF5347"/>
    <w:rsid w:val="00EF5C07"/>
    <w:rsid w:val="00EF5DCF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3CD9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2FA"/>
    <w:rsid w:val="00F07677"/>
    <w:rsid w:val="00F10169"/>
    <w:rsid w:val="00F105CF"/>
    <w:rsid w:val="00F10AC9"/>
    <w:rsid w:val="00F10E21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768"/>
    <w:rsid w:val="00F14912"/>
    <w:rsid w:val="00F15597"/>
    <w:rsid w:val="00F159FC"/>
    <w:rsid w:val="00F15B80"/>
    <w:rsid w:val="00F15C7B"/>
    <w:rsid w:val="00F15E77"/>
    <w:rsid w:val="00F171FB"/>
    <w:rsid w:val="00F17609"/>
    <w:rsid w:val="00F207D9"/>
    <w:rsid w:val="00F20E7B"/>
    <w:rsid w:val="00F22582"/>
    <w:rsid w:val="00F22834"/>
    <w:rsid w:val="00F22948"/>
    <w:rsid w:val="00F23226"/>
    <w:rsid w:val="00F24040"/>
    <w:rsid w:val="00F241CD"/>
    <w:rsid w:val="00F243E1"/>
    <w:rsid w:val="00F2468C"/>
    <w:rsid w:val="00F24CA3"/>
    <w:rsid w:val="00F24D19"/>
    <w:rsid w:val="00F24F00"/>
    <w:rsid w:val="00F25152"/>
    <w:rsid w:val="00F25412"/>
    <w:rsid w:val="00F25F6D"/>
    <w:rsid w:val="00F265B8"/>
    <w:rsid w:val="00F26FB0"/>
    <w:rsid w:val="00F27489"/>
    <w:rsid w:val="00F275DD"/>
    <w:rsid w:val="00F279B2"/>
    <w:rsid w:val="00F30E21"/>
    <w:rsid w:val="00F31005"/>
    <w:rsid w:val="00F31BBE"/>
    <w:rsid w:val="00F31E67"/>
    <w:rsid w:val="00F32655"/>
    <w:rsid w:val="00F32A1C"/>
    <w:rsid w:val="00F337F0"/>
    <w:rsid w:val="00F34C8A"/>
    <w:rsid w:val="00F34E27"/>
    <w:rsid w:val="00F353B1"/>
    <w:rsid w:val="00F35496"/>
    <w:rsid w:val="00F358D3"/>
    <w:rsid w:val="00F35CFC"/>
    <w:rsid w:val="00F36255"/>
    <w:rsid w:val="00F366CD"/>
    <w:rsid w:val="00F36C8B"/>
    <w:rsid w:val="00F372C1"/>
    <w:rsid w:val="00F374E9"/>
    <w:rsid w:val="00F3762D"/>
    <w:rsid w:val="00F40941"/>
    <w:rsid w:val="00F41B5C"/>
    <w:rsid w:val="00F4251D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475B8"/>
    <w:rsid w:val="00F5048F"/>
    <w:rsid w:val="00F5051A"/>
    <w:rsid w:val="00F50542"/>
    <w:rsid w:val="00F5110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406A"/>
    <w:rsid w:val="00F54357"/>
    <w:rsid w:val="00F5517F"/>
    <w:rsid w:val="00F5558A"/>
    <w:rsid w:val="00F55E6D"/>
    <w:rsid w:val="00F569CA"/>
    <w:rsid w:val="00F56F88"/>
    <w:rsid w:val="00F6136C"/>
    <w:rsid w:val="00F6161B"/>
    <w:rsid w:val="00F616FE"/>
    <w:rsid w:val="00F6195C"/>
    <w:rsid w:val="00F61A6F"/>
    <w:rsid w:val="00F61DD6"/>
    <w:rsid w:val="00F621EA"/>
    <w:rsid w:val="00F62C5A"/>
    <w:rsid w:val="00F631D5"/>
    <w:rsid w:val="00F631F5"/>
    <w:rsid w:val="00F63544"/>
    <w:rsid w:val="00F6429F"/>
    <w:rsid w:val="00F645C6"/>
    <w:rsid w:val="00F64CE1"/>
    <w:rsid w:val="00F64F8D"/>
    <w:rsid w:val="00F65166"/>
    <w:rsid w:val="00F6519C"/>
    <w:rsid w:val="00F65399"/>
    <w:rsid w:val="00F65F75"/>
    <w:rsid w:val="00F66142"/>
    <w:rsid w:val="00F66269"/>
    <w:rsid w:val="00F6672C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0CD1"/>
    <w:rsid w:val="00F80D76"/>
    <w:rsid w:val="00F811B6"/>
    <w:rsid w:val="00F820B6"/>
    <w:rsid w:val="00F822A3"/>
    <w:rsid w:val="00F82F7D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6AB"/>
    <w:rsid w:val="00F866D2"/>
    <w:rsid w:val="00F8673F"/>
    <w:rsid w:val="00F86D97"/>
    <w:rsid w:val="00F871DB"/>
    <w:rsid w:val="00F876D3"/>
    <w:rsid w:val="00F90464"/>
    <w:rsid w:val="00F9097C"/>
    <w:rsid w:val="00F90A89"/>
    <w:rsid w:val="00F90DD8"/>
    <w:rsid w:val="00F9179D"/>
    <w:rsid w:val="00F91887"/>
    <w:rsid w:val="00F91E33"/>
    <w:rsid w:val="00F925E5"/>
    <w:rsid w:val="00F92664"/>
    <w:rsid w:val="00F92A29"/>
    <w:rsid w:val="00F92CF0"/>
    <w:rsid w:val="00F92D84"/>
    <w:rsid w:val="00F937C5"/>
    <w:rsid w:val="00F94024"/>
    <w:rsid w:val="00F942C7"/>
    <w:rsid w:val="00F94A0E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830"/>
    <w:rsid w:val="00FA3936"/>
    <w:rsid w:val="00FA3CC0"/>
    <w:rsid w:val="00FA3D39"/>
    <w:rsid w:val="00FA3F92"/>
    <w:rsid w:val="00FA57CA"/>
    <w:rsid w:val="00FA5A5C"/>
    <w:rsid w:val="00FA5A5D"/>
    <w:rsid w:val="00FA626B"/>
    <w:rsid w:val="00FA6F98"/>
    <w:rsid w:val="00FA73FF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7C5"/>
    <w:rsid w:val="00FB2E75"/>
    <w:rsid w:val="00FB36EE"/>
    <w:rsid w:val="00FB3748"/>
    <w:rsid w:val="00FB3A88"/>
    <w:rsid w:val="00FB525A"/>
    <w:rsid w:val="00FB5489"/>
    <w:rsid w:val="00FB550B"/>
    <w:rsid w:val="00FB5BD9"/>
    <w:rsid w:val="00FB60BE"/>
    <w:rsid w:val="00FB6949"/>
    <w:rsid w:val="00FB7880"/>
    <w:rsid w:val="00FB7A57"/>
    <w:rsid w:val="00FB7ECD"/>
    <w:rsid w:val="00FC0A2F"/>
    <w:rsid w:val="00FC0BAA"/>
    <w:rsid w:val="00FC1011"/>
    <w:rsid w:val="00FC11B5"/>
    <w:rsid w:val="00FC236B"/>
    <w:rsid w:val="00FC2391"/>
    <w:rsid w:val="00FC2505"/>
    <w:rsid w:val="00FC2EEA"/>
    <w:rsid w:val="00FC3ED1"/>
    <w:rsid w:val="00FC4CBD"/>
    <w:rsid w:val="00FC54E7"/>
    <w:rsid w:val="00FC5528"/>
    <w:rsid w:val="00FC5717"/>
    <w:rsid w:val="00FC5A00"/>
    <w:rsid w:val="00FC636D"/>
    <w:rsid w:val="00FC666C"/>
    <w:rsid w:val="00FC7022"/>
    <w:rsid w:val="00FC72A5"/>
    <w:rsid w:val="00FC7443"/>
    <w:rsid w:val="00FC7D18"/>
    <w:rsid w:val="00FD025A"/>
    <w:rsid w:val="00FD02E4"/>
    <w:rsid w:val="00FD0563"/>
    <w:rsid w:val="00FD0B8B"/>
    <w:rsid w:val="00FD0CCD"/>
    <w:rsid w:val="00FD178B"/>
    <w:rsid w:val="00FD18F3"/>
    <w:rsid w:val="00FD1BE7"/>
    <w:rsid w:val="00FD2055"/>
    <w:rsid w:val="00FD45B3"/>
    <w:rsid w:val="00FD5D5E"/>
    <w:rsid w:val="00FD76C5"/>
    <w:rsid w:val="00FD7A4D"/>
    <w:rsid w:val="00FD7F0D"/>
    <w:rsid w:val="00FE09F8"/>
    <w:rsid w:val="00FE1573"/>
    <w:rsid w:val="00FE20D1"/>
    <w:rsid w:val="00FE25DE"/>
    <w:rsid w:val="00FE2ED8"/>
    <w:rsid w:val="00FE30AF"/>
    <w:rsid w:val="00FE342F"/>
    <w:rsid w:val="00FE3667"/>
    <w:rsid w:val="00FE4173"/>
    <w:rsid w:val="00FE44DA"/>
    <w:rsid w:val="00FE466E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4098"/>
    <w:rsid w:val="00FF52A3"/>
    <w:rsid w:val="00FF5CC6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1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1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02F5-523C-4313-B8AF-CF103D5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5</cp:revision>
  <cp:lastPrinted>2024-12-02T08:24:00Z</cp:lastPrinted>
  <dcterms:created xsi:type="dcterms:W3CDTF">2024-12-26T03:33:00Z</dcterms:created>
  <dcterms:modified xsi:type="dcterms:W3CDTF">2024-12-26T03:43:00Z</dcterms:modified>
</cp:coreProperties>
</file>